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ABD2" w14:textId="47C5DE3E" w:rsidR="00CF6308" w:rsidRDefault="00CF6308" w:rsidP="000C6B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DAY 2 LAD</w:t>
      </w:r>
    </w:p>
    <w:p w14:paraId="73D9EA11" w14:textId="55A5856E" w:rsidR="000C6B7F" w:rsidRDefault="000C6B7F" w:rsidP="000C6B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ASY</w:t>
      </w:r>
    </w:p>
    <w:p w14:paraId="4601A905" w14:textId="5B2ED739" w:rsidR="000C6B7F" w:rsidRPr="000C6B7F" w:rsidRDefault="000C6B7F" w:rsidP="000C6B7F">
      <w:pPr>
        <w:rPr>
          <w:b/>
          <w:bCs/>
          <w:sz w:val="24"/>
          <w:szCs w:val="24"/>
        </w:rPr>
      </w:pPr>
      <w:r w:rsidRPr="000C6B7F">
        <w:rPr>
          <w:b/>
          <w:bCs/>
          <w:sz w:val="24"/>
          <w:szCs w:val="24"/>
        </w:rPr>
        <w:t>1.program</w:t>
      </w:r>
    </w:p>
    <w:p w14:paraId="3F67A7D0" w14:textId="513A55FD" w:rsidR="000C6B7F" w:rsidRDefault="000C6B7F" w:rsidP="000C6B7F">
      <w:r>
        <w:t>#include&lt;iostream&gt;</w:t>
      </w:r>
    </w:p>
    <w:p w14:paraId="069DA2B2" w14:textId="77777777" w:rsidR="000C6B7F" w:rsidRDefault="000C6B7F" w:rsidP="000C6B7F">
      <w:r>
        <w:t>using namespace std;</w:t>
      </w:r>
    </w:p>
    <w:p w14:paraId="687728C1" w14:textId="77777777" w:rsidR="000C6B7F" w:rsidRDefault="000C6B7F" w:rsidP="000C6B7F">
      <w:r>
        <w:t xml:space="preserve">void </w:t>
      </w:r>
      <w:proofErr w:type="gramStart"/>
      <w:r>
        <w:t>display(</w:t>
      </w:r>
      <w:proofErr w:type="gramEnd"/>
      <w:r>
        <w:t>char = '*' , int = 3);</w:t>
      </w:r>
    </w:p>
    <w:p w14:paraId="3E6366C1" w14:textId="77777777" w:rsidR="000C6B7F" w:rsidRDefault="000C6B7F" w:rsidP="000C6B7F">
      <w:r>
        <w:t xml:space="preserve">int </w:t>
      </w:r>
      <w:proofErr w:type="gramStart"/>
      <w:r>
        <w:t>main(</w:t>
      </w:r>
      <w:proofErr w:type="gramEnd"/>
      <w:r>
        <w:t>)</w:t>
      </w:r>
    </w:p>
    <w:p w14:paraId="0669D082" w14:textId="77777777" w:rsidR="000C6B7F" w:rsidRDefault="000C6B7F" w:rsidP="000C6B7F">
      <w:r>
        <w:t>{</w:t>
      </w:r>
    </w:p>
    <w:p w14:paraId="2470CF43" w14:textId="77777777" w:rsidR="000C6B7F" w:rsidRDefault="000C6B7F" w:rsidP="000C6B7F">
      <w:r>
        <w:tab/>
        <w:t>int count = 5;</w:t>
      </w:r>
    </w:p>
    <w:p w14:paraId="16CC147C" w14:textId="77777777" w:rsidR="000C6B7F" w:rsidRDefault="000C6B7F" w:rsidP="000C6B7F">
      <w:r>
        <w:tab/>
      </w:r>
      <w:proofErr w:type="spellStart"/>
      <w:r>
        <w:t>cout</w:t>
      </w:r>
      <w:proofErr w:type="spellEnd"/>
      <w:r>
        <w:t xml:space="preserve">&lt;&lt;"No argument </w:t>
      </w:r>
      <w:proofErr w:type="gramStart"/>
      <w:r>
        <w:t>passed :</w:t>
      </w:r>
      <w:proofErr w:type="gramEnd"/>
      <w:r>
        <w:t>";</w:t>
      </w:r>
    </w:p>
    <w:p w14:paraId="2E3A960A" w14:textId="77777777" w:rsidR="000C6B7F" w:rsidRDefault="000C6B7F" w:rsidP="000C6B7F">
      <w:r>
        <w:tab/>
      </w:r>
      <w:proofErr w:type="gramStart"/>
      <w:r>
        <w:t>display(</w:t>
      </w:r>
      <w:proofErr w:type="gramEnd"/>
      <w:r>
        <w:t>);</w:t>
      </w:r>
    </w:p>
    <w:p w14:paraId="189AD1EE" w14:textId="77777777" w:rsidR="000C6B7F" w:rsidRDefault="000C6B7F" w:rsidP="000C6B7F">
      <w:r>
        <w:tab/>
      </w:r>
      <w:proofErr w:type="spellStart"/>
      <w:r>
        <w:t>cout</w:t>
      </w:r>
      <w:proofErr w:type="spellEnd"/>
      <w:r>
        <w:t>&lt;&lt;"First argument passed: ";</w:t>
      </w:r>
    </w:p>
    <w:p w14:paraId="06745834" w14:textId="77777777" w:rsidR="000C6B7F" w:rsidRDefault="000C6B7F" w:rsidP="000C6B7F">
      <w:r>
        <w:tab/>
      </w:r>
      <w:proofErr w:type="gramStart"/>
      <w:r>
        <w:t>display(</w:t>
      </w:r>
      <w:proofErr w:type="gramEnd"/>
      <w:r>
        <w:t>'#');</w:t>
      </w:r>
    </w:p>
    <w:p w14:paraId="386873F8" w14:textId="77777777" w:rsidR="000C6B7F" w:rsidRDefault="000C6B7F" w:rsidP="000C6B7F">
      <w:r>
        <w:tab/>
      </w:r>
      <w:proofErr w:type="spellStart"/>
      <w:r>
        <w:t>cout</w:t>
      </w:r>
      <w:proofErr w:type="spellEnd"/>
      <w:r>
        <w:t>&lt;&lt;"Both arguments passed: ";</w:t>
      </w:r>
    </w:p>
    <w:p w14:paraId="1A35C9F6" w14:textId="77777777" w:rsidR="000C6B7F" w:rsidRDefault="000C6B7F" w:rsidP="000C6B7F">
      <w:r>
        <w:tab/>
      </w:r>
      <w:proofErr w:type="gramStart"/>
      <w:r>
        <w:t>display(</w:t>
      </w:r>
      <w:proofErr w:type="gramEnd"/>
      <w:r>
        <w:t>'$', count);</w:t>
      </w:r>
    </w:p>
    <w:p w14:paraId="1C91A62E" w14:textId="77777777" w:rsidR="000C6B7F" w:rsidRDefault="000C6B7F" w:rsidP="000C6B7F">
      <w:r>
        <w:tab/>
        <w:t>return 0;</w:t>
      </w:r>
    </w:p>
    <w:p w14:paraId="1AA0F4F3" w14:textId="77777777" w:rsidR="000C6B7F" w:rsidRDefault="000C6B7F" w:rsidP="000C6B7F">
      <w:r>
        <w:t>}</w:t>
      </w:r>
    </w:p>
    <w:p w14:paraId="2BE1D7A2" w14:textId="77777777" w:rsidR="000C6B7F" w:rsidRDefault="000C6B7F" w:rsidP="000C6B7F">
      <w:r>
        <w:t xml:space="preserve">void </w:t>
      </w:r>
      <w:proofErr w:type="gramStart"/>
      <w:r>
        <w:t>display(</w:t>
      </w:r>
      <w:proofErr w:type="gramEnd"/>
      <w:r>
        <w:t>char c, int count)</w:t>
      </w:r>
    </w:p>
    <w:p w14:paraId="121A3506" w14:textId="77777777" w:rsidR="000C6B7F" w:rsidRDefault="000C6B7F" w:rsidP="000C6B7F">
      <w:r>
        <w:t>{</w:t>
      </w:r>
    </w:p>
    <w:p w14:paraId="1270F27C" w14:textId="77777777" w:rsidR="000C6B7F" w:rsidRDefault="000C6B7F" w:rsidP="000C6B7F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count; ++</w:t>
      </w:r>
      <w:proofErr w:type="spellStart"/>
      <w:r>
        <w:t>i</w:t>
      </w:r>
      <w:proofErr w:type="spellEnd"/>
      <w:r>
        <w:t>)</w:t>
      </w:r>
    </w:p>
    <w:p w14:paraId="12134795" w14:textId="77777777" w:rsidR="000C6B7F" w:rsidRDefault="000C6B7F" w:rsidP="000C6B7F">
      <w:r>
        <w:tab/>
        <w:t>{</w:t>
      </w:r>
    </w:p>
    <w:p w14:paraId="08ADCC04" w14:textId="77777777" w:rsidR="000C6B7F" w:rsidRDefault="000C6B7F" w:rsidP="000C6B7F">
      <w:r>
        <w:tab/>
      </w:r>
      <w:r>
        <w:tab/>
      </w:r>
      <w:proofErr w:type="spellStart"/>
      <w:r>
        <w:t>cout</w:t>
      </w:r>
      <w:proofErr w:type="spellEnd"/>
      <w:r>
        <w:t>&lt;&lt; c;</w:t>
      </w:r>
    </w:p>
    <w:p w14:paraId="0E78615D" w14:textId="77777777" w:rsidR="000C6B7F" w:rsidRDefault="000C6B7F" w:rsidP="000C6B7F">
      <w:r>
        <w:tab/>
        <w:t>}</w:t>
      </w:r>
    </w:p>
    <w:p w14:paraId="3B3BF132" w14:textId="77777777" w:rsidR="000C6B7F" w:rsidRDefault="000C6B7F" w:rsidP="000C6B7F">
      <w:r>
        <w:tab/>
      </w:r>
      <w:proofErr w:type="spellStart"/>
      <w:proofErr w:type="gramStart"/>
      <w:r>
        <w:t>cout</w:t>
      </w:r>
      <w:proofErr w:type="spellEnd"/>
      <w:r>
        <w:t xml:space="preserve"> ;</w:t>
      </w:r>
      <w:proofErr w:type="gramEnd"/>
    </w:p>
    <w:p w14:paraId="5AFB01FC" w14:textId="6A880925" w:rsidR="000C6B7F" w:rsidRDefault="000C6B7F" w:rsidP="000C6B7F">
      <w:r>
        <w:t>}</w:t>
      </w:r>
    </w:p>
    <w:p w14:paraId="797FB810" w14:textId="0A2F065A" w:rsidR="000C6B7F" w:rsidRPr="000C6B7F" w:rsidRDefault="000C6B7F" w:rsidP="000C6B7F">
      <w:pPr>
        <w:rPr>
          <w:b/>
          <w:bCs/>
        </w:rPr>
      </w:pPr>
      <w:r w:rsidRPr="000C6B7F">
        <w:rPr>
          <w:b/>
          <w:bCs/>
        </w:rPr>
        <w:t>OUTPUT</w:t>
      </w:r>
    </w:p>
    <w:p w14:paraId="4568A4D1" w14:textId="62C46B39" w:rsidR="00F44593" w:rsidRDefault="00083E21" w:rsidP="00F44593">
      <w:pPr>
        <w:rPr>
          <w:noProof/>
        </w:rPr>
      </w:pPr>
      <w:r>
        <w:rPr>
          <w:noProof/>
        </w:rPr>
        <w:drawing>
          <wp:inline distT="0" distB="0" distL="0" distR="0" wp14:anchorId="24524AE4" wp14:editId="0C46B1CE">
            <wp:extent cx="3581400" cy="1397000"/>
            <wp:effectExtent l="0" t="0" r="0" b="0"/>
            <wp:docPr id="25912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20520" name="Picture 25912052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25E" w14:textId="4D56161A" w:rsidR="00F44593" w:rsidRDefault="00F44593" w:rsidP="00F44593">
      <w:pPr>
        <w:rPr>
          <w:noProof/>
        </w:rPr>
      </w:pPr>
    </w:p>
    <w:p w14:paraId="0C24AF65" w14:textId="424D3F9B" w:rsidR="00F44593" w:rsidRPr="00A90C1C" w:rsidRDefault="00A90C1C" w:rsidP="00F44593">
      <w:pPr>
        <w:rPr>
          <w:b/>
          <w:bCs/>
          <w:noProof/>
        </w:rPr>
      </w:pPr>
      <w:r w:rsidRPr="00A90C1C">
        <w:rPr>
          <w:b/>
          <w:bCs/>
          <w:noProof/>
        </w:rPr>
        <w:lastRenderedPageBreak/>
        <w:t>2.program</w:t>
      </w:r>
    </w:p>
    <w:p w14:paraId="1775C7FA" w14:textId="6DBDC367" w:rsidR="00F44593" w:rsidRDefault="00F44593" w:rsidP="00F44593">
      <w:pPr>
        <w:rPr>
          <w:noProof/>
        </w:rPr>
      </w:pPr>
      <w:r>
        <w:rPr>
          <w:noProof/>
        </w:rPr>
        <w:t>#include&lt;iostream&gt;</w:t>
      </w:r>
    </w:p>
    <w:p w14:paraId="1C857E97" w14:textId="77777777" w:rsidR="00F44593" w:rsidRDefault="00F44593" w:rsidP="00F44593">
      <w:pPr>
        <w:rPr>
          <w:noProof/>
        </w:rPr>
      </w:pPr>
      <w:r>
        <w:rPr>
          <w:noProof/>
        </w:rPr>
        <w:t>using namespace std;</w:t>
      </w:r>
    </w:p>
    <w:p w14:paraId="4856263F" w14:textId="77777777" w:rsidR="00F44593" w:rsidRDefault="00F44593" w:rsidP="00F44593">
      <w:pPr>
        <w:rPr>
          <w:noProof/>
        </w:rPr>
      </w:pPr>
      <w:r>
        <w:rPr>
          <w:noProof/>
        </w:rPr>
        <w:t>int validates(string username)</w:t>
      </w:r>
    </w:p>
    <w:p w14:paraId="2C060BFD" w14:textId="77777777" w:rsidR="00F44593" w:rsidRDefault="00F44593" w:rsidP="00F44593">
      <w:pPr>
        <w:rPr>
          <w:noProof/>
        </w:rPr>
      </w:pPr>
      <w:r>
        <w:rPr>
          <w:noProof/>
        </w:rPr>
        <w:t>{</w:t>
      </w:r>
    </w:p>
    <w:p w14:paraId="7F06BF39" w14:textId="77777777" w:rsidR="00F44593" w:rsidRDefault="00F44593" w:rsidP="00F44593">
      <w:pPr>
        <w:rPr>
          <w:noProof/>
        </w:rPr>
      </w:pPr>
      <w:r>
        <w:rPr>
          <w:noProof/>
        </w:rPr>
        <w:tab/>
        <w:t>int special = 0, l = username.length();</w:t>
      </w:r>
    </w:p>
    <w:p w14:paraId="40E2F780" w14:textId="77777777" w:rsidR="00F44593" w:rsidRDefault="00F44593" w:rsidP="00F44593">
      <w:pPr>
        <w:rPr>
          <w:noProof/>
        </w:rPr>
      </w:pPr>
      <w:r>
        <w:rPr>
          <w:noProof/>
        </w:rPr>
        <w:tab/>
        <w:t>if(1 == 0|| 1 &gt; 30)</w:t>
      </w:r>
    </w:p>
    <w:p w14:paraId="5E3DC4D6" w14:textId="77777777" w:rsidR="00F44593" w:rsidRDefault="00F44593" w:rsidP="00F44593">
      <w:pPr>
        <w:rPr>
          <w:noProof/>
        </w:rPr>
      </w:pPr>
      <w:r>
        <w:rPr>
          <w:noProof/>
        </w:rPr>
        <w:tab/>
        <w:t>return 0;</w:t>
      </w:r>
    </w:p>
    <w:p w14:paraId="02B52FB2" w14:textId="77777777" w:rsidR="00F44593" w:rsidRDefault="00F44593" w:rsidP="00F44593">
      <w:pPr>
        <w:rPr>
          <w:noProof/>
        </w:rPr>
      </w:pPr>
      <w:r>
        <w:rPr>
          <w:noProof/>
        </w:rPr>
        <w:tab/>
        <w:t>for(int i = 0; i &lt; 1; i++)</w:t>
      </w:r>
    </w:p>
    <w:p w14:paraId="7BF36CFE" w14:textId="77777777" w:rsidR="00F44593" w:rsidRDefault="00F44593" w:rsidP="00F44593">
      <w:pPr>
        <w:rPr>
          <w:noProof/>
        </w:rPr>
      </w:pPr>
      <w:r>
        <w:rPr>
          <w:noProof/>
        </w:rPr>
        <w:tab/>
        <w:t>{</w:t>
      </w:r>
    </w:p>
    <w:p w14:paraId="44A9485B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har s = username.at(i);</w:t>
      </w:r>
    </w:p>
    <w:p w14:paraId="2D49B42F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 ( s == '.')</w:t>
      </w:r>
    </w:p>
    <w:p w14:paraId="7F9242D7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0;</w:t>
      </w:r>
    </w:p>
    <w:p w14:paraId="291B3528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(isalnum(s))</w:t>
      </w:r>
    </w:p>
    <w:p w14:paraId="13D30D89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tinue;</w:t>
      </w:r>
    </w:p>
    <w:p w14:paraId="22BAF79F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lse</w:t>
      </w:r>
    </w:p>
    <w:p w14:paraId="79BA40BC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7952726A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 (s == '_' || s == '.')</w:t>
      </w:r>
    </w:p>
    <w:p w14:paraId="6AFC521A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{</w:t>
      </w:r>
    </w:p>
    <w:p w14:paraId="6CE6AA8D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pecial++;</w:t>
      </w:r>
    </w:p>
    <w:p w14:paraId="6829CDD8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(special &gt; 1)</w:t>
      </w:r>
    </w:p>
    <w:p w14:paraId="26CAC398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turn 0;</w:t>
      </w:r>
    </w:p>
    <w:p w14:paraId="4BBE55D1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14:paraId="5FEF0439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lse </w:t>
      </w:r>
    </w:p>
    <w:p w14:paraId="6F81DB9E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turn 0;</w:t>
      </w:r>
    </w:p>
    <w:p w14:paraId="63D31F3A" w14:textId="77777777" w:rsidR="00F44593" w:rsidRDefault="00F44593" w:rsidP="00F4459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3561E464" w14:textId="77777777" w:rsidR="00F44593" w:rsidRDefault="00F44593" w:rsidP="00F44593">
      <w:pPr>
        <w:rPr>
          <w:noProof/>
        </w:rPr>
      </w:pPr>
      <w:r>
        <w:rPr>
          <w:noProof/>
        </w:rPr>
        <w:tab/>
        <w:t>}</w:t>
      </w:r>
    </w:p>
    <w:p w14:paraId="07838E86" w14:textId="77777777" w:rsidR="00F44593" w:rsidRDefault="00F44593" w:rsidP="00F44593">
      <w:pPr>
        <w:rPr>
          <w:noProof/>
        </w:rPr>
      </w:pPr>
      <w:r>
        <w:rPr>
          <w:noProof/>
        </w:rPr>
        <w:tab/>
        <w:t>return 1;</w:t>
      </w:r>
    </w:p>
    <w:p w14:paraId="5CFF5503" w14:textId="77777777" w:rsidR="00F44593" w:rsidRDefault="00F44593" w:rsidP="00F44593">
      <w:pPr>
        <w:rPr>
          <w:noProof/>
        </w:rPr>
      </w:pPr>
      <w:r>
        <w:rPr>
          <w:noProof/>
        </w:rPr>
        <w:t>}</w:t>
      </w:r>
    </w:p>
    <w:p w14:paraId="4A6D45FB" w14:textId="77777777" w:rsidR="00F44593" w:rsidRDefault="00F44593" w:rsidP="00F44593">
      <w:pPr>
        <w:rPr>
          <w:noProof/>
        </w:rPr>
      </w:pPr>
      <w:r>
        <w:rPr>
          <w:noProof/>
        </w:rPr>
        <w:t>int main()</w:t>
      </w:r>
    </w:p>
    <w:p w14:paraId="5D228B9E" w14:textId="77777777" w:rsidR="00F44593" w:rsidRDefault="00F44593" w:rsidP="00F44593">
      <w:pPr>
        <w:rPr>
          <w:noProof/>
        </w:rPr>
      </w:pPr>
      <w:r>
        <w:rPr>
          <w:noProof/>
        </w:rPr>
        <w:t>{</w:t>
      </w:r>
    </w:p>
    <w:p w14:paraId="115319A6" w14:textId="235E648A" w:rsidR="00F44593" w:rsidRDefault="00F44593" w:rsidP="00F44593">
      <w:pPr>
        <w:rPr>
          <w:noProof/>
        </w:rPr>
      </w:pPr>
      <w:r>
        <w:rPr>
          <w:noProof/>
        </w:rPr>
        <w:tab/>
        <w:t>if(validates("abhi123"))</w:t>
      </w:r>
    </w:p>
    <w:p w14:paraId="3C0BA256" w14:textId="77777777" w:rsidR="00F44593" w:rsidRDefault="00F44593" w:rsidP="00F44593">
      <w:pPr>
        <w:rPr>
          <w:noProof/>
        </w:rPr>
      </w:pPr>
      <w:r>
        <w:rPr>
          <w:noProof/>
        </w:rPr>
        <w:tab/>
        <w:t>cout&lt;&lt; "valid username";</w:t>
      </w:r>
    </w:p>
    <w:p w14:paraId="255F9D74" w14:textId="77777777" w:rsidR="00F44593" w:rsidRDefault="00F44593" w:rsidP="00F44593">
      <w:pPr>
        <w:rPr>
          <w:noProof/>
        </w:rPr>
      </w:pPr>
      <w:r>
        <w:rPr>
          <w:noProof/>
        </w:rPr>
        <w:tab/>
        <w:t>else</w:t>
      </w:r>
    </w:p>
    <w:p w14:paraId="6028274E" w14:textId="77777777" w:rsidR="00F44593" w:rsidRDefault="00F44593" w:rsidP="00F44593">
      <w:pPr>
        <w:rPr>
          <w:noProof/>
        </w:rPr>
      </w:pPr>
      <w:r>
        <w:rPr>
          <w:noProof/>
        </w:rPr>
        <w:tab/>
        <w:t>cout &lt;&lt;"Invalid Username";</w:t>
      </w:r>
    </w:p>
    <w:p w14:paraId="7F78D611" w14:textId="77777777" w:rsidR="00F44593" w:rsidRDefault="00F44593" w:rsidP="00F44593">
      <w:pPr>
        <w:rPr>
          <w:noProof/>
        </w:rPr>
      </w:pPr>
      <w:r>
        <w:rPr>
          <w:noProof/>
        </w:rPr>
        <w:tab/>
        <w:t>return 0;</w:t>
      </w:r>
    </w:p>
    <w:p w14:paraId="4C3C3E31" w14:textId="3E2ABF95" w:rsidR="005470A6" w:rsidRDefault="005470A6" w:rsidP="00F44593">
      <w:pPr>
        <w:rPr>
          <w:noProof/>
        </w:rPr>
      </w:pPr>
      <w:r>
        <w:rPr>
          <w:noProof/>
        </w:rPr>
        <w:t>}</w:t>
      </w:r>
    </w:p>
    <w:p w14:paraId="55D91E89" w14:textId="48EB8AC5" w:rsidR="00A90C1C" w:rsidRDefault="00A90C1C" w:rsidP="00F44593">
      <w:pPr>
        <w:rPr>
          <w:b/>
          <w:bCs/>
          <w:noProof/>
          <w:sz w:val="28"/>
          <w:szCs w:val="28"/>
        </w:rPr>
      </w:pPr>
      <w:r>
        <w:rPr>
          <w:noProof/>
        </w:rPr>
        <w:tab/>
      </w:r>
      <w:r w:rsidRPr="00A90C1C">
        <w:rPr>
          <w:b/>
          <w:bCs/>
          <w:noProof/>
          <w:sz w:val="28"/>
          <w:szCs w:val="28"/>
        </w:rPr>
        <w:t>OUTPUT</w:t>
      </w:r>
    </w:p>
    <w:p w14:paraId="0F76A90E" w14:textId="13CBDC36" w:rsidR="005470A6" w:rsidRDefault="00083E21" w:rsidP="00F44593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CBBD8A" wp14:editId="39331A45">
            <wp:extent cx="3848100" cy="1720850"/>
            <wp:effectExtent l="0" t="0" r="0" b="0"/>
            <wp:docPr id="160580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01169" name="Picture 160580116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64B3" w14:textId="48715C1D" w:rsidR="005470A6" w:rsidRDefault="005470A6" w:rsidP="00F4459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3.PROGRAM</w:t>
      </w:r>
    </w:p>
    <w:p w14:paraId="7F0422DA" w14:textId="6532B4D4" w:rsidR="008B6010" w:rsidRDefault="008B6010" w:rsidP="008B6010">
      <w:pPr>
        <w:rPr>
          <w:noProof/>
        </w:rPr>
      </w:pPr>
      <w:r>
        <w:rPr>
          <w:noProof/>
        </w:rPr>
        <w:t>#include&lt;iostream&gt;</w:t>
      </w:r>
    </w:p>
    <w:p w14:paraId="5CB9EEC5" w14:textId="77777777" w:rsidR="008B6010" w:rsidRDefault="008B6010" w:rsidP="008B6010">
      <w:pPr>
        <w:rPr>
          <w:noProof/>
        </w:rPr>
      </w:pPr>
      <w:r>
        <w:rPr>
          <w:noProof/>
        </w:rPr>
        <w:t>using namespace std;</w:t>
      </w:r>
    </w:p>
    <w:p w14:paraId="6409D2DB" w14:textId="77777777" w:rsidR="008B6010" w:rsidRDefault="008B6010" w:rsidP="008B6010">
      <w:pPr>
        <w:rPr>
          <w:noProof/>
        </w:rPr>
      </w:pPr>
      <w:r>
        <w:rPr>
          <w:noProof/>
        </w:rPr>
        <w:t>int main()</w:t>
      </w:r>
    </w:p>
    <w:p w14:paraId="67EB0CD9" w14:textId="77777777" w:rsidR="008B6010" w:rsidRDefault="008B6010" w:rsidP="008B6010">
      <w:pPr>
        <w:rPr>
          <w:noProof/>
        </w:rPr>
      </w:pPr>
      <w:r>
        <w:rPr>
          <w:noProof/>
        </w:rPr>
        <w:t>{</w:t>
      </w:r>
    </w:p>
    <w:p w14:paraId="3F58D33F" w14:textId="77777777" w:rsidR="008B6010" w:rsidRDefault="008B6010" w:rsidP="008B6010">
      <w:pPr>
        <w:rPr>
          <w:noProof/>
        </w:rPr>
      </w:pPr>
      <w:r>
        <w:rPr>
          <w:noProof/>
        </w:rPr>
        <w:tab/>
        <w:t>int age;</w:t>
      </w:r>
    </w:p>
    <w:p w14:paraId="4DACFFBD" w14:textId="77777777" w:rsidR="008B6010" w:rsidRDefault="008B6010" w:rsidP="008B6010">
      <w:pPr>
        <w:rPr>
          <w:noProof/>
        </w:rPr>
      </w:pPr>
      <w:r>
        <w:rPr>
          <w:noProof/>
        </w:rPr>
        <w:tab/>
        <w:t>cin &gt;&gt; age;</w:t>
      </w:r>
    </w:p>
    <w:p w14:paraId="00DBC610" w14:textId="77777777" w:rsidR="008B6010" w:rsidRDefault="008B6010" w:rsidP="008B6010">
      <w:pPr>
        <w:rPr>
          <w:noProof/>
        </w:rPr>
      </w:pPr>
      <w:r>
        <w:rPr>
          <w:noProof/>
        </w:rPr>
        <w:tab/>
        <w:t>if(age &gt;= 18)</w:t>
      </w:r>
    </w:p>
    <w:p w14:paraId="0A4A0378" w14:textId="77777777" w:rsidR="008B6010" w:rsidRDefault="008B6010" w:rsidP="008B6010">
      <w:pPr>
        <w:rPr>
          <w:noProof/>
        </w:rPr>
      </w:pPr>
      <w:r>
        <w:rPr>
          <w:noProof/>
        </w:rPr>
        <w:tab/>
        <w:t>{</w:t>
      </w:r>
    </w:p>
    <w:p w14:paraId="5473DA27" w14:textId="77777777" w:rsidR="008B6010" w:rsidRDefault="008B6010" w:rsidP="008B6010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 &lt;&lt; "You are eligible for voting :";</w:t>
      </w:r>
    </w:p>
    <w:p w14:paraId="7B84DB0D" w14:textId="77777777" w:rsidR="008B6010" w:rsidRDefault="008B6010" w:rsidP="008B6010">
      <w:pPr>
        <w:rPr>
          <w:noProof/>
        </w:rPr>
      </w:pPr>
      <w:r>
        <w:rPr>
          <w:noProof/>
        </w:rPr>
        <w:tab/>
        <w:t>}</w:t>
      </w:r>
    </w:p>
    <w:p w14:paraId="32D471D1" w14:textId="77777777" w:rsidR="008B6010" w:rsidRDefault="008B6010" w:rsidP="008B6010">
      <w:pPr>
        <w:rPr>
          <w:noProof/>
        </w:rPr>
      </w:pPr>
      <w:r>
        <w:rPr>
          <w:noProof/>
        </w:rPr>
        <w:tab/>
        <w:t>else</w:t>
      </w:r>
    </w:p>
    <w:p w14:paraId="1B1F2E94" w14:textId="77777777" w:rsidR="008B6010" w:rsidRDefault="008B6010" w:rsidP="008B6010">
      <w:pPr>
        <w:rPr>
          <w:noProof/>
        </w:rPr>
      </w:pPr>
      <w:r>
        <w:rPr>
          <w:noProof/>
        </w:rPr>
        <w:tab/>
        <w:t>{</w:t>
      </w:r>
    </w:p>
    <w:p w14:paraId="164A9A77" w14:textId="77777777" w:rsidR="008B6010" w:rsidRDefault="008B6010" w:rsidP="008B6010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 &lt;&lt; "You are not eligible for voting :";</w:t>
      </w:r>
    </w:p>
    <w:p w14:paraId="471491A2" w14:textId="77777777" w:rsidR="008B6010" w:rsidRDefault="008B6010" w:rsidP="008B6010">
      <w:pPr>
        <w:rPr>
          <w:noProof/>
        </w:rPr>
      </w:pPr>
      <w:r>
        <w:rPr>
          <w:noProof/>
        </w:rPr>
        <w:tab/>
        <w:t>}</w:t>
      </w:r>
    </w:p>
    <w:p w14:paraId="7B23DBD9" w14:textId="77777777" w:rsidR="008B6010" w:rsidRDefault="008B6010" w:rsidP="008B6010">
      <w:pPr>
        <w:rPr>
          <w:noProof/>
        </w:rPr>
      </w:pPr>
      <w:r>
        <w:rPr>
          <w:noProof/>
        </w:rPr>
        <w:tab/>
        <w:t>return 0;</w:t>
      </w:r>
    </w:p>
    <w:p w14:paraId="27175861" w14:textId="1D914090" w:rsidR="00D969F1" w:rsidRDefault="008B6010" w:rsidP="008B6010">
      <w:pPr>
        <w:rPr>
          <w:noProof/>
        </w:rPr>
      </w:pPr>
      <w:r>
        <w:rPr>
          <w:noProof/>
        </w:rPr>
        <w:t>}</w:t>
      </w:r>
    </w:p>
    <w:p w14:paraId="074F2AAC" w14:textId="344EA061" w:rsidR="00F70781" w:rsidRDefault="00472C51" w:rsidP="00317FC7">
      <w:pPr>
        <w:rPr>
          <w:b/>
          <w:bCs/>
          <w:noProof/>
          <w:sz w:val="28"/>
          <w:szCs w:val="28"/>
        </w:rPr>
      </w:pPr>
      <w:r w:rsidRPr="00472C51">
        <w:rPr>
          <w:b/>
          <w:bCs/>
          <w:noProof/>
          <w:sz w:val="28"/>
          <w:szCs w:val="28"/>
        </w:rPr>
        <w:t>OUTPUT</w:t>
      </w:r>
    </w:p>
    <w:p w14:paraId="33CA185A" w14:textId="2CF03E37" w:rsidR="00F70781" w:rsidRDefault="00F70781" w:rsidP="00317FC7">
      <w:pPr>
        <w:rPr>
          <w:b/>
          <w:bCs/>
          <w:noProof/>
          <w:sz w:val="28"/>
          <w:szCs w:val="28"/>
        </w:rPr>
      </w:pPr>
      <w:r w:rsidRPr="00317FC7">
        <w:rPr>
          <w:noProof/>
          <w:sz w:val="28"/>
          <w:szCs w:val="28"/>
        </w:rPr>
        <w:drawing>
          <wp:inline distT="0" distB="0" distL="0" distR="0" wp14:anchorId="7A59FE26" wp14:editId="4C30EED1">
            <wp:extent cx="2609850" cy="946150"/>
            <wp:effectExtent l="0" t="0" r="0" b="6350"/>
            <wp:docPr id="318085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85028" name="Picture 3180850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5B87" w14:textId="0A713B60" w:rsidR="00083E21" w:rsidRPr="00083E21" w:rsidRDefault="00083E21" w:rsidP="00317FC7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4</w:t>
      </w:r>
      <w:r w:rsidRPr="00083E21">
        <w:rPr>
          <w:b/>
          <w:bCs/>
          <w:noProof/>
          <w:sz w:val="28"/>
          <w:szCs w:val="28"/>
        </w:rPr>
        <w:t>.program</w:t>
      </w:r>
    </w:p>
    <w:p w14:paraId="5C9ABA1A" w14:textId="476B8A45" w:rsidR="00317FC7" w:rsidRPr="00F70781" w:rsidRDefault="00317FC7" w:rsidP="00317FC7">
      <w:pPr>
        <w:rPr>
          <w:noProof/>
          <w:sz w:val="28"/>
          <w:szCs w:val="28"/>
        </w:rPr>
      </w:pPr>
      <w:r w:rsidRPr="00F70781">
        <w:rPr>
          <w:noProof/>
          <w:sz w:val="28"/>
          <w:szCs w:val="28"/>
        </w:rPr>
        <w:t>#include&lt;iostream&gt;</w:t>
      </w:r>
    </w:p>
    <w:p w14:paraId="36E25A47" w14:textId="21DEBB88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>using namespace std;</w:t>
      </w:r>
    </w:p>
    <w:p w14:paraId="24AE1FAD" w14:textId="7A12A0EE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>int main()</w:t>
      </w:r>
    </w:p>
    <w:p w14:paraId="4701E712" w14:textId="38C74B78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>{</w:t>
      </w:r>
    </w:p>
    <w:p w14:paraId="2F0A725C" w14:textId="2869DB8A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ab/>
        <w:t>float p, r, t, si;</w:t>
      </w:r>
    </w:p>
    <w:p w14:paraId="3ED1FE93" w14:textId="7FE42C63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ab/>
        <w:t>cout&lt;&lt;"Enter principle Amount :";</w:t>
      </w:r>
    </w:p>
    <w:p w14:paraId="19202E5D" w14:textId="2211DCE8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ab/>
        <w:t>cin&gt;&gt;p;</w:t>
      </w:r>
    </w:p>
    <w:p w14:paraId="029F5AEA" w14:textId="5005C757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ab/>
        <w:t>cout&lt;&lt;"Enter Rate of interest :";</w:t>
      </w:r>
    </w:p>
    <w:p w14:paraId="366F6E2B" w14:textId="500E0977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ab/>
        <w:t>cin &gt;&gt;r;</w:t>
      </w:r>
    </w:p>
    <w:p w14:paraId="6BE23313" w14:textId="4F507521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ab/>
        <w:t>cout&lt;&lt;"Enter the time period :";</w:t>
      </w:r>
    </w:p>
    <w:p w14:paraId="5FCE4D5F" w14:textId="5A5AFAD0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ab/>
        <w:t>cin &gt;&gt;t;</w:t>
      </w:r>
    </w:p>
    <w:p w14:paraId="087B1DE4" w14:textId="5CE088E2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ab/>
        <w:t>si = (p*r*t)/100;</w:t>
      </w:r>
    </w:p>
    <w:p w14:paraId="76366846" w14:textId="3AC4F991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ab/>
        <w:t>cout&lt;&lt;"\nSimple Interest Amount: " &lt;&lt;si;</w:t>
      </w:r>
    </w:p>
    <w:p w14:paraId="204B4B54" w14:textId="566042F2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ab/>
        <w:t>cout ;</w:t>
      </w:r>
    </w:p>
    <w:p w14:paraId="03959FC6" w14:textId="27130D6F" w:rsidR="00317FC7" w:rsidRPr="00317FC7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ab/>
        <w:t>return 0;</w:t>
      </w:r>
    </w:p>
    <w:p w14:paraId="45B5D14C" w14:textId="401B9B70" w:rsidR="00472C51" w:rsidRDefault="00317FC7" w:rsidP="00317FC7">
      <w:pPr>
        <w:rPr>
          <w:noProof/>
          <w:sz w:val="28"/>
          <w:szCs w:val="28"/>
        </w:rPr>
      </w:pPr>
      <w:r w:rsidRPr="00317FC7">
        <w:rPr>
          <w:noProof/>
          <w:sz w:val="28"/>
          <w:szCs w:val="28"/>
        </w:rPr>
        <w:t>}</w:t>
      </w:r>
    </w:p>
    <w:p w14:paraId="4891EC0A" w14:textId="7BFB3498" w:rsidR="00083E21" w:rsidRDefault="00083E21" w:rsidP="00317FC7">
      <w:pPr>
        <w:rPr>
          <w:b/>
          <w:bCs/>
          <w:noProof/>
          <w:sz w:val="28"/>
          <w:szCs w:val="28"/>
        </w:rPr>
      </w:pPr>
      <w:r w:rsidRPr="00083E21">
        <w:rPr>
          <w:b/>
          <w:bCs/>
          <w:noProof/>
          <w:sz w:val="28"/>
          <w:szCs w:val="28"/>
        </w:rPr>
        <w:t>OUTPUT</w:t>
      </w:r>
    </w:p>
    <w:p w14:paraId="374A21A1" w14:textId="0150303C" w:rsidR="00EC16D6" w:rsidRDefault="00EC16D6" w:rsidP="00317FC7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57132F" wp14:editId="3387E46B">
            <wp:extent cx="4603750" cy="2095500"/>
            <wp:effectExtent l="0" t="0" r="6350" b="0"/>
            <wp:docPr id="1190423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23074" name="Picture 11904230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169B" w14:textId="77777777" w:rsidR="005E7EDD" w:rsidRDefault="005E7EDD" w:rsidP="00317FC7">
      <w:pPr>
        <w:rPr>
          <w:b/>
          <w:bCs/>
          <w:noProof/>
          <w:sz w:val="28"/>
          <w:szCs w:val="28"/>
        </w:rPr>
      </w:pPr>
    </w:p>
    <w:p w14:paraId="2AE21D61" w14:textId="77777777" w:rsidR="005E7EDD" w:rsidRDefault="005E7EDD" w:rsidP="00317FC7">
      <w:pPr>
        <w:rPr>
          <w:b/>
          <w:bCs/>
          <w:noProof/>
          <w:sz w:val="28"/>
          <w:szCs w:val="28"/>
        </w:rPr>
      </w:pPr>
    </w:p>
    <w:p w14:paraId="3DBB8595" w14:textId="77777777" w:rsidR="005E7EDD" w:rsidRDefault="005E7EDD" w:rsidP="00317FC7">
      <w:pPr>
        <w:rPr>
          <w:b/>
          <w:bCs/>
          <w:noProof/>
          <w:sz w:val="28"/>
          <w:szCs w:val="28"/>
        </w:rPr>
      </w:pPr>
    </w:p>
    <w:p w14:paraId="544D3F2E" w14:textId="77777777" w:rsidR="005E7EDD" w:rsidRDefault="005E7EDD" w:rsidP="00317FC7">
      <w:pPr>
        <w:rPr>
          <w:b/>
          <w:bCs/>
          <w:noProof/>
          <w:sz w:val="28"/>
          <w:szCs w:val="28"/>
        </w:rPr>
      </w:pPr>
    </w:p>
    <w:p w14:paraId="68FDFD66" w14:textId="5E008077" w:rsidR="00EC16D6" w:rsidRDefault="00026C2F" w:rsidP="00317FC7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5.program</w:t>
      </w:r>
    </w:p>
    <w:p w14:paraId="50A75428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>#include&lt;iostream&gt;</w:t>
      </w:r>
    </w:p>
    <w:p w14:paraId="3E5452EE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>#include&lt;string&gt;</w:t>
      </w:r>
    </w:p>
    <w:p w14:paraId="43FE4A7B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>using namespace std;</w:t>
      </w:r>
    </w:p>
    <w:p w14:paraId="0D7C183E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>int main()</w:t>
      </w:r>
    </w:p>
    <w:p w14:paraId="6CBAC7E8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>{</w:t>
      </w:r>
    </w:p>
    <w:p w14:paraId="5493F0C3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string str,temp;</w:t>
      </w:r>
    </w:p>
    <w:p w14:paraId="4A884ED1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int i =0,j;</w:t>
      </w:r>
    </w:p>
    <w:p w14:paraId="6A4489EE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cout&lt;&lt; "Enter a string to check for P alindrome :";</w:t>
      </w:r>
    </w:p>
    <w:p w14:paraId="626C5FC7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cin&gt;&gt;str;</w:t>
      </w:r>
    </w:p>
    <w:p w14:paraId="72A339D8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temp = str;</w:t>
      </w:r>
    </w:p>
    <w:p w14:paraId="7AEF0A87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j = str.length()-1;</w:t>
      </w:r>
    </w:p>
    <w:p w14:paraId="3F73CF02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while(i&lt;j)</w:t>
      </w:r>
    </w:p>
    <w:p w14:paraId="58D96434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{</w:t>
      </w:r>
    </w:p>
    <w:p w14:paraId="26E60EFC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</w:r>
      <w:r w:rsidRPr="00EC16D6">
        <w:rPr>
          <w:noProof/>
          <w:sz w:val="28"/>
          <w:szCs w:val="28"/>
        </w:rPr>
        <w:tab/>
        <w:t>swap(str[i],str[j]);</w:t>
      </w:r>
    </w:p>
    <w:p w14:paraId="62D9A932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</w:r>
      <w:r w:rsidRPr="00EC16D6">
        <w:rPr>
          <w:noProof/>
          <w:sz w:val="28"/>
          <w:szCs w:val="28"/>
        </w:rPr>
        <w:tab/>
        <w:t>i++;</w:t>
      </w:r>
    </w:p>
    <w:p w14:paraId="533CC039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</w:r>
      <w:r w:rsidRPr="00EC16D6">
        <w:rPr>
          <w:noProof/>
          <w:sz w:val="28"/>
          <w:szCs w:val="28"/>
        </w:rPr>
        <w:tab/>
        <w:t>j--;</w:t>
      </w:r>
    </w:p>
    <w:p w14:paraId="5CA73B79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}</w:t>
      </w:r>
    </w:p>
    <w:p w14:paraId="16A178F6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if(temp == str)</w:t>
      </w:r>
    </w:p>
    <w:p w14:paraId="4BAA2D57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{</w:t>
      </w:r>
    </w:p>
    <w:p w14:paraId="5A9A3061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</w:r>
      <w:r w:rsidRPr="00EC16D6">
        <w:rPr>
          <w:noProof/>
          <w:sz w:val="28"/>
          <w:szCs w:val="28"/>
        </w:rPr>
        <w:tab/>
        <w:t>cout&lt;&lt;"The string is a palindrome:";</w:t>
      </w:r>
    </w:p>
    <w:p w14:paraId="683EE7E8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}</w:t>
      </w:r>
    </w:p>
    <w:p w14:paraId="505393FC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else</w:t>
      </w:r>
    </w:p>
    <w:p w14:paraId="3161092F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{</w:t>
      </w:r>
    </w:p>
    <w:p w14:paraId="72AA135B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</w:r>
      <w:r w:rsidRPr="00EC16D6">
        <w:rPr>
          <w:noProof/>
          <w:sz w:val="28"/>
          <w:szCs w:val="28"/>
        </w:rPr>
        <w:tab/>
        <w:t>cout&lt;&lt;"The string is a not a palindrome:";</w:t>
      </w:r>
    </w:p>
    <w:p w14:paraId="01B58E9C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}</w:t>
      </w:r>
    </w:p>
    <w:p w14:paraId="2D2CB696" w14:textId="77777777" w:rsidR="00EC16D6" w:rsidRPr="00EC16D6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ab/>
        <w:t>return 0;</w:t>
      </w:r>
    </w:p>
    <w:p w14:paraId="607F9D65" w14:textId="29A8AE0E" w:rsidR="00083E21" w:rsidRDefault="00EC16D6" w:rsidP="00EC16D6">
      <w:pPr>
        <w:rPr>
          <w:noProof/>
          <w:sz w:val="28"/>
          <w:szCs w:val="28"/>
        </w:rPr>
      </w:pPr>
      <w:r w:rsidRPr="00EC16D6">
        <w:rPr>
          <w:noProof/>
          <w:sz w:val="28"/>
          <w:szCs w:val="28"/>
        </w:rPr>
        <w:t>}</w:t>
      </w:r>
    </w:p>
    <w:p w14:paraId="41C49C0D" w14:textId="44D5F2EE" w:rsidR="00730765" w:rsidRPr="00730765" w:rsidRDefault="00730765" w:rsidP="00EC16D6">
      <w:pPr>
        <w:rPr>
          <w:b/>
          <w:bCs/>
          <w:noProof/>
          <w:sz w:val="28"/>
          <w:szCs w:val="28"/>
        </w:rPr>
      </w:pPr>
      <w:r w:rsidRPr="00730765">
        <w:rPr>
          <w:b/>
          <w:bCs/>
          <w:noProof/>
          <w:sz w:val="28"/>
          <w:szCs w:val="28"/>
        </w:rPr>
        <w:t>OUTPUT</w:t>
      </w:r>
    </w:p>
    <w:p w14:paraId="5E72A203" w14:textId="774EB83B" w:rsidR="00730765" w:rsidRDefault="00730765" w:rsidP="0073076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923765" wp14:editId="4D63F954">
            <wp:extent cx="4152900" cy="1492250"/>
            <wp:effectExtent l="0" t="0" r="0" b="0"/>
            <wp:docPr id="1211652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52075" name="Picture 12116520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97F5" w14:textId="77777777" w:rsidR="00730765" w:rsidRDefault="00730765" w:rsidP="00730765">
      <w:pPr>
        <w:rPr>
          <w:b/>
          <w:bCs/>
          <w:noProof/>
          <w:sz w:val="28"/>
          <w:szCs w:val="28"/>
        </w:rPr>
      </w:pPr>
    </w:p>
    <w:p w14:paraId="43E11021" w14:textId="77777777" w:rsidR="00020824" w:rsidRDefault="00020824" w:rsidP="00730765">
      <w:pPr>
        <w:rPr>
          <w:b/>
          <w:bCs/>
          <w:noProof/>
          <w:sz w:val="28"/>
          <w:szCs w:val="28"/>
        </w:rPr>
      </w:pPr>
    </w:p>
    <w:p w14:paraId="77B877CA" w14:textId="77777777" w:rsidR="00020824" w:rsidRDefault="00020824" w:rsidP="00730765">
      <w:pPr>
        <w:rPr>
          <w:b/>
          <w:bCs/>
          <w:noProof/>
          <w:sz w:val="28"/>
          <w:szCs w:val="28"/>
        </w:rPr>
      </w:pPr>
    </w:p>
    <w:p w14:paraId="4C273CAA" w14:textId="2C349157" w:rsidR="00730765" w:rsidRDefault="00B67350" w:rsidP="0073076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MEDIUM</w:t>
      </w:r>
    </w:p>
    <w:p w14:paraId="22026AC8" w14:textId="1905B6C2" w:rsidR="00730765" w:rsidRPr="006146D7" w:rsidRDefault="00B67350" w:rsidP="00730765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.PROG</w:t>
      </w:r>
      <w:r w:rsidR="006146D7">
        <w:rPr>
          <w:b/>
          <w:bCs/>
          <w:noProof/>
          <w:sz w:val="28"/>
          <w:szCs w:val="28"/>
        </w:rPr>
        <w:t>RAM</w:t>
      </w:r>
    </w:p>
    <w:p w14:paraId="4DA7E453" w14:textId="21AA6C1D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>#include &lt;iostream&gt;</w:t>
      </w:r>
    </w:p>
    <w:p w14:paraId="3CEF1F31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>using namespace std;</w:t>
      </w:r>
    </w:p>
    <w:p w14:paraId="3C8C68E0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>void add(int a ,int b )</w:t>
      </w:r>
    </w:p>
    <w:p w14:paraId="71A03D8D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>{</w:t>
      </w:r>
    </w:p>
    <w:p w14:paraId="2B6644CF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ab/>
        <w:t>cout &lt;&lt; "sum = " &lt;&lt; (a + b);</w:t>
      </w:r>
    </w:p>
    <w:p w14:paraId="0D6A72F9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>}</w:t>
      </w:r>
    </w:p>
    <w:p w14:paraId="47C96FA8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>void add(double a , double b)</w:t>
      </w:r>
    </w:p>
    <w:p w14:paraId="15CD5886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>{</w:t>
      </w:r>
    </w:p>
    <w:p w14:paraId="01C9D404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ab/>
        <w:t>cout &lt;&lt; "sum = " &lt;&lt; (a + b);</w:t>
      </w:r>
    </w:p>
    <w:p w14:paraId="36D74DEF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>}</w:t>
      </w:r>
    </w:p>
    <w:p w14:paraId="7CD5914E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>int main()</w:t>
      </w:r>
    </w:p>
    <w:p w14:paraId="2834591F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>{</w:t>
      </w:r>
    </w:p>
    <w:p w14:paraId="7B4BB06E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ab/>
        <w:t>add(10,2);</w:t>
      </w:r>
    </w:p>
    <w:p w14:paraId="21BC78AE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ab/>
        <w:t>add(5.3 ,6.3);</w:t>
      </w:r>
    </w:p>
    <w:p w14:paraId="566E637B" w14:textId="77777777" w:rsidR="00730765" w:rsidRPr="00730765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ab/>
        <w:t>return 0;</w:t>
      </w:r>
    </w:p>
    <w:p w14:paraId="0E5D16D9" w14:textId="63EB4F55" w:rsidR="008461C1" w:rsidRDefault="00730765" w:rsidP="00730765">
      <w:pPr>
        <w:rPr>
          <w:noProof/>
          <w:sz w:val="28"/>
          <w:szCs w:val="28"/>
        </w:rPr>
      </w:pPr>
      <w:r w:rsidRPr="00730765">
        <w:rPr>
          <w:noProof/>
          <w:sz w:val="28"/>
          <w:szCs w:val="28"/>
        </w:rPr>
        <w:t>}</w:t>
      </w:r>
    </w:p>
    <w:p w14:paraId="6782B20E" w14:textId="5B0D6E24" w:rsidR="00020824" w:rsidRDefault="00020824" w:rsidP="00730765">
      <w:pPr>
        <w:rPr>
          <w:b/>
          <w:bCs/>
          <w:noProof/>
          <w:sz w:val="28"/>
          <w:szCs w:val="28"/>
        </w:rPr>
      </w:pPr>
      <w:r w:rsidRPr="00020824">
        <w:rPr>
          <w:b/>
          <w:bCs/>
          <w:noProof/>
          <w:sz w:val="28"/>
          <w:szCs w:val="28"/>
        </w:rPr>
        <w:t>OUTPUT</w:t>
      </w:r>
    </w:p>
    <w:p w14:paraId="37E73464" w14:textId="77777777" w:rsidR="0099172B" w:rsidRDefault="0099172B" w:rsidP="00730765">
      <w:pPr>
        <w:rPr>
          <w:b/>
          <w:bCs/>
          <w:noProof/>
          <w:sz w:val="28"/>
          <w:szCs w:val="28"/>
        </w:rPr>
      </w:pPr>
    </w:p>
    <w:p w14:paraId="7897CD03" w14:textId="77777777" w:rsidR="0099172B" w:rsidRDefault="0099172B" w:rsidP="00730765">
      <w:pPr>
        <w:rPr>
          <w:b/>
          <w:bCs/>
          <w:noProof/>
          <w:sz w:val="28"/>
          <w:szCs w:val="28"/>
        </w:rPr>
      </w:pPr>
    </w:p>
    <w:p w14:paraId="48B02397" w14:textId="6FE27A11" w:rsidR="0099172B" w:rsidRDefault="0099172B" w:rsidP="00730765">
      <w:pPr>
        <w:rPr>
          <w:b/>
          <w:bCs/>
          <w:noProof/>
          <w:sz w:val="28"/>
          <w:szCs w:val="28"/>
        </w:rPr>
      </w:pPr>
      <w:r w:rsidRPr="00020824">
        <w:rPr>
          <w:noProof/>
          <w:sz w:val="28"/>
          <w:szCs w:val="28"/>
        </w:rPr>
        <w:drawing>
          <wp:inline distT="0" distB="0" distL="0" distR="0" wp14:anchorId="0C39F167" wp14:editId="25EEA315">
            <wp:extent cx="4210050" cy="1663700"/>
            <wp:effectExtent l="0" t="0" r="0" b="0"/>
            <wp:docPr id="62437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72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19A5" w14:textId="2753CF1C" w:rsidR="003A2289" w:rsidRPr="003A2289" w:rsidRDefault="003A2289" w:rsidP="0099172B">
      <w:pPr>
        <w:rPr>
          <w:noProof/>
          <w:sz w:val="28"/>
          <w:szCs w:val="28"/>
        </w:rPr>
      </w:pPr>
      <w:r w:rsidRPr="003A2289">
        <w:rPr>
          <w:b/>
          <w:bCs/>
          <w:noProof/>
          <w:sz w:val="28"/>
          <w:szCs w:val="28"/>
        </w:rPr>
        <w:t>2.program</w:t>
      </w:r>
    </w:p>
    <w:p w14:paraId="762AA430" w14:textId="293FC130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>#include&lt;iostream&gt;</w:t>
      </w:r>
    </w:p>
    <w:p w14:paraId="5CE9BCDF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>using namespace std;</w:t>
      </w:r>
    </w:p>
    <w:p w14:paraId="0DFFA589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>class Room</w:t>
      </w:r>
    </w:p>
    <w:p w14:paraId="237E292D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>{</w:t>
      </w:r>
    </w:p>
    <w:p w14:paraId="39FE63DD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  <w:t>public:</w:t>
      </w:r>
    </w:p>
    <w:p w14:paraId="6F49D7D2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  <w:t>double length;</w:t>
      </w:r>
    </w:p>
    <w:p w14:paraId="7EE97884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  <w:t>double breadth;</w:t>
      </w:r>
    </w:p>
    <w:p w14:paraId="5DC14913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  <w:t>double height;</w:t>
      </w:r>
    </w:p>
    <w:p w14:paraId="5B1D581C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  <w:t>double calculateArea()</w:t>
      </w:r>
    </w:p>
    <w:p w14:paraId="0FCA0DD4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  <w:t>{</w:t>
      </w:r>
    </w:p>
    <w:p w14:paraId="558147D2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  <w:t>return length * breadth;</w:t>
      </w:r>
    </w:p>
    <w:p w14:paraId="5BAD19E8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  <w:t>}</w:t>
      </w:r>
    </w:p>
    <w:p w14:paraId="1AC7B239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  <w:t>double calculateVolume()</w:t>
      </w:r>
    </w:p>
    <w:p w14:paraId="7A0CFF7B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  <w:t>{</w:t>
      </w:r>
    </w:p>
    <w:p w14:paraId="5FB21C86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  <w:t>return length * breadth * height;</w:t>
      </w:r>
    </w:p>
    <w:p w14:paraId="4EFD30D9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</w:r>
      <w:r w:rsidRPr="0099172B">
        <w:rPr>
          <w:noProof/>
          <w:sz w:val="28"/>
          <w:szCs w:val="28"/>
        </w:rPr>
        <w:tab/>
        <w:t>}</w:t>
      </w:r>
    </w:p>
    <w:p w14:paraId="6247CB73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>};</w:t>
      </w:r>
    </w:p>
    <w:p w14:paraId="7754D3B7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>int main()</w:t>
      </w:r>
    </w:p>
    <w:p w14:paraId="0C4B04A0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>{</w:t>
      </w:r>
    </w:p>
    <w:p w14:paraId="34FD2C64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  <w:t>Room room1;</w:t>
      </w:r>
    </w:p>
    <w:p w14:paraId="6F9CCFFE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  <w:t>room1 . length = 42.5;</w:t>
      </w:r>
    </w:p>
    <w:p w14:paraId="6DE4310A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  <w:t>room1 . breadth = 30.8;</w:t>
      </w:r>
    </w:p>
    <w:p w14:paraId="663A50E1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  <w:t>room1 . height = 19.2;</w:t>
      </w:r>
    </w:p>
    <w:p w14:paraId="663DB881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  <w:t>cout&lt;&lt;"Area of Room = "&lt;&lt;room1 . calculateArea();</w:t>
      </w:r>
    </w:p>
    <w:p w14:paraId="68DC14DD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  <w:t>cout&lt;&lt;"Volume of Room = "&lt;&lt;room1 . calculateVolume();</w:t>
      </w:r>
    </w:p>
    <w:p w14:paraId="5E19409E" w14:textId="77777777" w:rsidR="0099172B" w:rsidRP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ab/>
        <w:t>return 0;</w:t>
      </w:r>
    </w:p>
    <w:p w14:paraId="71B6308B" w14:textId="09D0E18A" w:rsidR="0099172B" w:rsidRDefault="0099172B" w:rsidP="0099172B">
      <w:pPr>
        <w:rPr>
          <w:noProof/>
          <w:sz w:val="28"/>
          <w:szCs w:val="28"/>
        </w:rPr>
      </w:pPr>
      <w:r w:rsidRPr="0099172B">
        <w:rPr>
          <w:noProof/>
          <w:sz w:val="28"/>
          <w:szCs w:val="28"/>
        </w:rPr>
        <w:t>}</w:t>
      </w:r>
    </w:p>
    <w:p w14:paraId="691D8818" w14:textId="71CB7794" w:rsidR="003A2289" w:rsidRDefault="00003326" w:rsidP="0099172B">
      <w:pPr>
        <w:rPr>
          <w:b/>
          <w:bCs/>
          <w:noProof/>
          <w:sz w:val="28"/>
          <w:szCs w:val="28"/>
        </w:rPr>
      </w:pPr>
      <w:r w:rsidRPr="00003326">
        <w:rPr>
          <w:b/>
          <w:bCs/>
          <w:noProof/>
          <w:sz w:val="28"/>
          <w:szCs w:val="28"/>
        </w:rPr>
        <w:t>OUTPUT</w:t>
      </w:r>
    </w:p>
    <w:p w14:paraId="4DB676D9" w14:textId="06F5BF5E" w:rsidR="00B35A90" w:rsidRDefault="00B35A90" w:rsidP="0099172B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BB35EC" wp14:editId="2FE550A0">
            <wp:extent cx="6927850" cy="1677035"/>
            <wp:effectExtent l="0" t="0" r="6350" b="0"/>
            <wp:docPr id="145395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52434" name="Picture 14539524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453A" w14:textId="595F89AC" w:rsidR="00B35A90" w:rsidRPr="00003326" w:rsidRDefault="007A0F17" w:rsidP="0099172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3.PROGRAM</w:t>
      </w:r>
    </w:p>
    <w:p w14:paraId="71C8F430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>#include &lt;iostream&gt;</w:t>
      </w:r>
    </w:p>
    <w:p w14:paraId="454CB6EB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>using namespace std;</w:t>
      </w:r>
    </w:p>
    <w:p w14:paraId="2B123B5A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>int main()</w:t>
      </w:r>
    </w:p>
    <w:p w14:paraId="757BA756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>{</w:t>
      </w:r>
    </w:p>
    <w:p w14:paraId="23CF7E90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int a[10][10], b[10][10], mult[10][10], r1, c1, r2, c2, i, j, k;</w:t>
      </w:r>
    </w:p>
    <w:p w14:paraId="6A371893" w14:textId="77777777" w:rsidR="00B35A90" w:rsidRPr="00B35A90" w:rsidRDefault="00B35A90" w:rsidP="00B35A90">
      <w:pPr>
        <w:rPr>
          <w:noProof/>
          <w:sz w:val="28"/>
          <w:szCs w:val="28"/>
        </w:rPr>
      </w:pPr>
    </w:p>
    <w:p w14:paraId="5EB6BD6E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cout &lt;&lt; "Enter rows and columns for first matrix: ";</w:t>
      </w:r>
    </w:p>
    <w:p w14:paraId="238E12BC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cin &gt;&gt; r1 &gt;&gt; c1;</w:t>
      </w:r>
    </w:p>
    <w:p w14:paraId="1C716DBF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cout &lt;&lt; "Enter rows and columns for second matrix: ";</w:t>
      </w:r>
    </w:p>
    <w:p w14:paraId="468BFBBF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cin &gt;&gt; r2 &gt;&gt; c2;</w:t>
      </w:r>
    </w:p>
    <w:p w14:paraId="0345B38B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while (c1!=r2)</w:t>
      </w:r>
    </w:p>
    <w:p w14:paraId="24059737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{</w:t>
      </w:r>
    </w:p>
    <w:p w14:paraId="0586E9E9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cout &lt;&lt; "Error! column of first matrix not equal to row of second.";</w:t>
      </w:r>
    </w:p>
    <w:p w14:paraId="23C83A5B" w14:textId="77777777" w:rsidR="00B35A90" w:rsidRPr="00B35A90" w:rsidRDefault="00B35A90" w:rsidP="00B35A90">
      <w:pPr>
        <w:rPr>
          <w:noProof/>
          <w:sz w:val="28"/>
          <w:szCs w:val="28"/>
        </w:rPr>
      </w:pPr>
    </w:p>
    <w:p w14:paraId="53737D10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cout &lt;&lt; "Enter rows and columns for first matrix: ";</w:t>
      </w:r>
    </w:p>
    <w:p w14:paraId="1091BE02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cin &gt;&gt; r1 &gt;&gt; c1;</w:t>
      </w:r>
    </w:p>
    <w:p w14:paraId="42331B7B" w14:textId="77777777" w:rsidR="00B35A90" w:rsidRPr="00B35A90" w:rsidRDefault="00B35A90" w:rsidP="00B35A90">
      <w:pPr>
        <w:rPr>
          <w:noProof/>
          <w:sz w:val="28"/>
          <w:szCs w:val="28"/>
        </w:rPr>
      </w:pPr>
    </w:p>
    <w:p w14:paraId="3DB225D6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cout &lt;&lt; "Enter rows and columns for second matrix: ";</w:t>
      </w:r>
    </w:p>
    <w:p w14:paraId="766248A6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cin &gt;&gt; r2 &gt;&gt; c2;</w:t>
      </w:r>
    </w:p>
    <w:p w14:paraId="3389F434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}</w:t>
      </w:r>
    </w:p>
    <w:p w14:paraId="4E6A37F2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cout &lt;&lt; endl &lt;&lt; "Enter elements of matrix 1:" &lt;&lt; endl;</w:t>
      </w:r>
    </w:p>
    <w:p w14:paraId="5BF11C93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for(i = 0; i &lt; r1; ++i)</w:t>
      </w:r>
    </w:p>
    <w:p w14:paraId="4BE20F30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for(j = 0; j &lt; c1; ++j)</w:t>
      </w:r>
    </w:p>
    <w:p w14:paraId="3A6D91D5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{</w:t>
      </w:r>
    </w:p>
    <w:p w14:paraId="188079B7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    cout &lt;&lt; "Enter element a" &lt;&lt; i + 1 &lt;&lt; j + 1 &lt;&lt; " : ";</w:t>
      </w:r>
    </w:p>
    <w:p w14:paraId="13CA1316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    cin &gt;&gt; a[i][j];</w:t>
      </w:r>
    </w:p>
    <w:p w14:paraId="4A4AEFE9" w14:textId="2CA6DB0A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}</w:t>
      </w:r>
    </w:p>
    <w:p w14:paraId="37E28AF9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cout &lt;&lt; endl &lt;&lt; "Enter elements of matrix 2:" &lt;&lt; endl;</w:t>
      </w:r>
    </w:p>
    <w:p w14:paraId="08FA3752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for(i = 0; i &lt; r2; ++i)</w:t>
      </w:r>
    </w:p>
    <w:p w14:paraId="0228F57F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for(j = 0; j &lt; c2; ++j)</w:t>
      </w:r>
    </w:p>
    <w:p w14:paraId="785EBF28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{</w:t>
      </w:r>
    </w:p>
    <w:p w14:paraId="65D8604F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    cout &lt;&lt; "Enter element b" &lt;&lt; i + 1 &lt;&lt; j + 1 &lt;&lt; " : ";</w:t>
      </w:r>
    </w:p>
    <w:p w14:paraId="38F3B481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    cin &gt;&gt; b[i][j];</w:t>
      </w:r>
    </w:p>
    <w:p w14:paraId="786091BA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}</w:t>
      </w:r>
    </w:p>
    <w:p w14:paraId="2BC376BF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for(i = 0; i &lt; r1; ++i)</w:t>
      </w:r>
    </w:p>
    <w:p w14:paraId="04AF3FB4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for(j = 0; j &lt; c2; ++j)</w:t>
      </w:r>
    </w:p>
    <w:p w14:paraId="522B865A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{</w:t>
      </w:r>
    </w:p>
    <w:p w14:paraId="6ACDF9BE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    mult[i][j]=0;</w:t>
      </w:r>
    </w:p>
    <w:p w14:paraId="7AF2E010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}</w:t>
      </w:r>
    </w:p>
    <w:p w14:paraId="528AB155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for(i = 0; i &lt; r1; ++i)</w:t>
      </w:r>
    </w:p>
    <w:p w14:paraId="2DC1FCE5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for(j = 0; j &lt; c2; ++j)</w:t>
      </w:r>
    </w:p>
    <w:p w14:paraId="060FB011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    for(k = 0; k &lt; c1; ++k)</w:t>
      </w:r>
    </w:p>
    <w:p w14:paraId="22E22B9C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    {</w:t>
      </w:r>
    </w:p>
    <w:p w14:paraId="59AFB252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        mult[i][j] += a[i][k] * b[k][j];</w:t>
      </w:r>
    </w:p>
    <w:p w14:paraId="4458EBE6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    }</w:t>
      </w:r>
    </w:p>
    <w:p w14:paraId="225EB6EA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cout &lt;&lt; endl &lt;&lt; "Output Matrix: " ;</w:t>
      </w:r>
    </w:p>
    <w:p w14:paraId="269BF91D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for(i = 0; i &lt; r1; ++i)</w:t>
      </w:r>
    </w:p>
    <w:p w14:paraId="48B099A9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for(j = 0; j &lt; c2; ++j)</w:t>
      </w:r>
    </w:p>
    <w:p w14:paraId="3A03D737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{</w:t>
      </w:r>
    </w:p>
    <w:p w14:paraId="40642542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cout &lt;&lt; " " &lt;&lt; mult[i][j];</w:t>
      </w:r>
    </w:p>
    <w:p w14:paraId="5CF62B5E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if(j == c2-1)</w:t>
      </w:r>
    </w:p>
    <w:p w14:paraId="6AEA9F8B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        cout &lt;&lt; endl;</w:t>
      </w:r>
    </w:p>
    <w:p w14:paraId="45F79500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}</w:t>
      </w:r>
    </w:p>
    <w:p w14:paraId="461C046E" w14:textId="77777777" w:rsidR="00B35A90" w:rsidRPr="00B35A90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 xml:space="preserve">    return 0;</w:t>
      </w:r>
    </w:p>
    <w:p w14:paraId="1B56BA04" w14:textId="65AF1016" w:rsidR="00026C2F" w:rsidRDefault="00B35A90" w:rsidP="00B35A90">
      <w:pPr>
        <w:rPr>
          <w:noProof/>
          <w:sz w:val="28"/>
          <w:szCs w:val="28"/>
        </w:rPr>
      </w:pPr>
      <w:r w:rsidRPr="00B35A90">
        <w:rPr>
          <w:noProof/>
          <w:sz w:val="28"/>
          <w:szCs w:val="28"/>
        </w:rPr>
        <w:t>}</w:t>
      </w:r>
    </w:p>
    <w:p w14:paraId="1BFAE6D5" w14:textId="77777777" w:rsidR="002151BF" w:rsidRDefault="007A0F17" w:rsidP="002151BF">
      <w:pPr>
        <w:rPr>
          <w:b/>
          <w:bCs/>
          <w:noProof/>
          <w:sz w:val="28"/>
          <w:szCs w:val="28"/>
        </w:rPr>
      </w:pPr>
      <w:r w:rsidRPr="007A0F17">
        <w:rPr>
          <w:b/>
          <w:bCs/>
          <w:noProof/>
          <w:sz w:val="28"/>
          <w:szCs w:val="28"/>
        </w:rPr>
        <w:t>OUTPUT</w:t>
      </w:r>
    </w:p>
    <w:p w14:paraId="14DF5957" w14:textId="6DBF0F4C" w:rsidR="002151BF" w:rsidRDefault="000C529A" w:rsidP="002151BF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BADB88" wp14:editId="347EBEE8">
            <wp:extent cx="6927850" cy="3862070"/>
            <wp:effectExtent l="0" t="0" r="6350" b="5080"/>
            <wp:docPr id="1720839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39887" name="Picture 17208398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31C" w14:textId="77777777" w:rsidR="002151BF" w:rsidRDefault="002151BF" w:rsidP="002151BF">
      <w:pPr>
        <w:rPr>
          <w:b/>
          <w:bCs/>
          <w:noProof/>
          <w:sz w:val="28"/>
          <w:szCs w:val="28"/>
        </w:rPr>
      </w:pPr>
    </w:p>
    <w:p w14:paraId="26AF9B40" w14:textId="77777777" w:rsidR="002151BF" w:rsidRDefault="002151BF" w:rsidP="002151BF">
      <w:pPr>
        <w:rPr>
          <w:b/>
          <w:bCs/>
          <w:noProof/>
          <w:sz w:val="28"/>
          <w:szCs w:val="28"/>
        </w:rPr>
      </w:pPr>
    </w:p>
    <w:p w14:paraId="6C1FDFA5" w14:textId="77777777" w:rsidR="002151BF" w:rsidRDefault="002151BF" w:rsidP="002151BF">
      <w:pPr>
        <w:rPr>
          <w:b/>
          <w:bCs/>
          <w:noProof/>
          <w:sz w:val="28"/>
          <w:szCs w:val="28"/>
        </w:rPr>
      </w:pPr>
    </w:p>
    <w:p w14:paraId="5C3A8693" w14:textId="77777777" w:rsidR="002151BF" w:rsidRDefault="002151BF" w:rsidP="002151BF">
      <w:pPr>
        <w:rPr>
          <w:b/>
          <w:bCs/>
          <w:noProof/>
          <w:sz w:val="28"/>
          <w:szCs w:val="28"/>
        </w:rPr>
      </w:pPr>
    </w:p>
    <w:p w14:paraId="3CC1326E" w14:textId="77777777" w:rsidR="002151BF" w:rsidRDefault="002151BF" w:rsidP="002151BF">
      <w:pPr>
        <w:rPr>
          <w:b/>
          <w:bCs/>
          <w:noProof/>
          <w:sz w:val="28"/>
          <w:szCs w:val="28"/>
        </w:rPr>
      </w:pPr>
    </w:p>
    <w:p w14:paraId="0948E2C9" w14:textId="0A0E139A" w:rsidR="002151BF" w:rsidRPr="00C71C59" w:rsidRDefault="00C71C59" w:rsidP="002151BF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4.PROGRAM</w:t>
      </w:r>
    </w:p>
    <w:p w14:paraId="19704994" w14:textId="319AD570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 xml:space="preserve">#include &lt;iostream&gt; </w:t>
      </w:r>
    </w:p>
    <w:p w14:paraId="03C37DD9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 xml:space="preserve">using namespace std; </w:t>
      </w:r>
    </w:p>
    <w:p w14:paraId="7DBFA174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 xml:space="preserve">class test { </w:t>
      </w:r>
    </w:p>
    <w:p w14:paraId="3BA1E51D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int objNo; </w:t>
      </w:r>
    </w:p>
    <w:p w14:paraId="4CDF5AAF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static int objCnt; </w:t>
      </w:r>
    </w:p>
    <w:p w14:paraId="2FA6BA8D" w14:textId="77777777" w:rsidR="002151BF" w:rsidRPr="002151BF" w:rsidRDefault="002151BF" w:rsidP="002151BF">
      <w:pPr>
        <w:rPr>
          <w:noProof/>
          <w:sz w:val="28"/>
          <w:szCs w:val="28"/>
        </w:rPr>
      </w:pPr>
    </w:p>
    <w:p w14:paraId="2A4F77EF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 xml:space="preserve">public: </w:t>
      </w:r>
    </w:p>
    <w:p w14:paraId="45B8D4F4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test() </w:t>
      </w:r>
    </w:p>
    <w:p w14:paraId="5ECE7945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{ </w:t>
      </w:r>
    </w:p>
    <w:p w14:paraId="320F23BC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objNo = ++objCnt; </w:t>
      </w:r>
    </w:p>
    <w:p w14:paraId="09DAAAB5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} </w:t>
      </w:r>
    </w:p>
    <w:p w14:paraId="24D39934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~test() </w:t>
      </w:r>
    </w:p>
    <w:p w14:paraId="64A92340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{ </w:t>
      </w:r>
    </w:p>
    <w:p w14:paraId="47BA3367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--objCnt; </w:t>
      </w:r>
    </w:p>
    <w:p w14:paraId="4D52D880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} </w:t>
      </w:r>
    </w:p>
    <w:p w14:paraId="7E48776B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void printObjNumber(void) </w:t>
      </w:r>
    </w:p>
    <w:p w14:paraId="3D1A4AAB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{ </w:t>
      </w:r>
    </w:p>
    <w:p w14:paraId="34AF5345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</w:r>
      <w:r w:rsidRPr="002151BF">
        <w:rPr>
          <w:noProof/>
          <w:sz w:val="28"/>
          <w:szCs w:val="28"/>
        </w:rPr>
        <w:tab/>
        <w:t xml:space="preserve">cout &lt;&lt; "object number :" &lt;&lt; objNo &lt;&lt; "\n"; </w:t>
      </w:r>
    </w:p>
    <w:p w14:paraId="451A4D0A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} </w:t>
      </w:r>
    </w:p>
    <w:p w14:paraId="1D0A63B5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static void printObjCount(void) </w:t>
      </w:r>
    </w:p>
    <w:p w14:paraId="329FDFE3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{ </w:t>
      </w:r>
    </w:p>
    <w:p w14:paraId="3A5CC5BB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</w:r>
      <w:r w:rsidRPr="002151BF">
        <w:rPr>
          <w:noProof/>
          <w:sz w:val="28"/>
          <w:szCs w:val="28"/>
        </w:rPr>
        <w:tab/>
        <w:t xml:space="preserve">cout &lt;&lt; "count:" &lt;&lt; objCnt&lt;&lt; "\n"; </w:t>
      </w:r>
    </w:p>
    <w:p w14:paraId="141A6E9A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} </w:t>
      </w:r>
    </w:p>
    <w:p w14:paraId="5511D15A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 xml:space="preserve">}; </w:t>
      </w:r>
    </w:p>
    <w:p w14:paraId="27994782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 xml:space="preserve">int test::objCnt; </w:t>
      </w:r>
    </w:p>
    <w:p w14:paraId="3E590996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 xml:space="preserve">int main() </w:t>
      </w:r>
    </w:p>
    <w:p w14:paraId="78D1A4A4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 xml:space="preserve">{ </w:t>
      </w:r>
    </w:p>
    <w:p w14:paraId="1DA63006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test t1, t2; </w:t>
      </w:r>
    </w:p>
    <w:p w14:paraId="0B8D272E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test::printObjCount(); </w:t>
      </w:r>
    </w:p>
    <w:p w14:paraId="4124D0C0" w14:textId="77777777" w:rsidR="002151BF" w:rsidRPr="002151BF" w:rsidRDefault="002151BF" w:rsidP="002151BF">
      <w:pPr>
        <w:rPr>
          <w:noProof/>
          <w:sz w:val="28"/>
          <w:szCs w:val="28"/>
        </w:rPr>
      </w:pPr>
    </w:p>
    <w:p w14:paraId="3C6922B4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test t3; </w:t>
      </w:r>
    </w:p>
    <w:p w14:paraId="28651BC6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test::printObjCount(); </w:t>
      </w:r>
    </w:p>
    <w:p w14:paraId="49E7403D" w14:textId="77777777" w:rsidR="002151BF" w:rsidRPr="002151BF" w:rsidRDefault="002151BF" w:rsidP="002151BF">
      <w:pPr>
        <w:rPr>
          <w:noProof/>
          <w:sz w:val="28"/>
          <w:szCs w:val="28"/>
        </w:rPr>
      </w:pPr>
    </w:p>
    <w:p w14:paraId="47983EAC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t1.printObjNumber(); </w:t>
      </w:r>
    </w:p>
    <w:p w14:paraId="36A93682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t2.printObjNumber(); </w:t>
      </w:r>
    </w:p>
    <w:p w14:paraId="149CF3E5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t3.printObjNumber(); </w:t>
      </w:r>
    </w:p>
    <w:p w14:paraId="6445436C" w14:textId="77777777" w:rsidR="002151BF" w:rsidRPr="002151BF" w:rsidRDefault="002151BF" w:rsidP="002151BF">
      <w:pPr>
        <w:rPr>
          <w:noProof/>
          <w:sz w:val="28"/>
          <w:szCs w:val="28"/>
        </w:rPr>
      </w:pPr>
      <w:r w:rsidRPr="002151BF">
        <w:rPr>
          <w:noProof/>
          <w:sz w:val="28"/>
          <w:szCs w:val="28"/>
        </w:rPr>
        <w:tab/>
        <w:t xml:space="preserve">return 0; </w:t>
      </w:r>
    </w:p>
    <w:p w14:paraId="0B04679A" w14:textId="77777777" w:rsidR="00C61743" w:rsidRDefault="002151BF" w:rsidP="002151BF">
      <w:pPr>
        <w:rPr>
          <w:noProof/>
          <w:sz w:val="28"/>
          <w:szCs w:val="28"/>
        </w:rPr>
      </w:pPr>
      <w:r w:rsidRPr="009F3B71">
        <w:rPr>
          <w:noProof/>
          <w:sz w:val="28"/>
          <w:szCs w:val="28"/>
        </w:rPr>
        <w:t>}</w:t>
      </w:r>
    </w:p>
    <w:p w14:paraId="06871B62" w14:textId="77777777" w:rsidR="00564D08" w:rsidRDefault="00C61743" w:rsidP="00F2087A">
      <w:pPr>
        <w:rPr>
          <w:b/>
          <w:bCs/>
          <w:noProof/>
          <w:sz w:val="28"/>
          <w:szCs w:val="28"/>
        </w:rPr>
      </w:pPr>
      <w:r w:rsidRPr="00C61743">
        <w:rPr>
          <w:b/>
          <w:bCs/>
          <w:noProof/>
          <w:sz w:val="28"/>
          <w:szCs w:val="28"/>
        </w:rPr>
        <w:t>OUTPUT</w:t>
      </w:r>
    </w:p>
    <w:p w14:paraId="73881049" w14:textId="3B0C2C70" w:rsidR="00B803A6" w:rsidRDefault="00F33FC2" w:rsidP="00F2087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118B0B" wp14:editId="05101458">
            <wp:extent cx="4133850" cy="2049145"/>
            <wp:effectExtent l="0" t="0" r="0" b="8255"/>
            <wp:docPr id="99128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85788" name="Picture 9912857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EFD1" w14:textId="08C16FBF" w:rsidR="00B803A6" w:rsidRDefault="00CA38E3" w:rsidP="00F2087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</w:t>
      </w:r>
      <w:r w:rsidR="006320A0">
        <w:rPr>
          <w:b/>
          <w:bCs/>
          <w:noProof/>
          <w:sz w:val="28"/>
          <w:szCs w:val="28"/>
        </w:rPr>
        <w:t xml:space="preserve">           </w:t>
      </w:r>
      <w:r w:rsidR="00F33FC2">
        <w:rPr>
          <w:b/>
          <w:bCs/>
          <w:noProof/>
          <w:sz w:val="28"/>
          <w:szCs w:val="28"/>
        </w:rPr>
        <w:t>HARD</w:t>
      </w:r>
    </w:p>
    <w:p w14:paraId="7F7E44B0" w14:textId="2A0FA45A" w:rsidR="00612BC9" w:rsidRPr="00612BC9" w:rsidRDefault="00612BC9" w:rsidP="00F2087A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.PROGRAM</w:t>
      </w:r>
    </w:p>
    <w:p w14:paraId="3A253208" w14:textId="70080A41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>#include &lt;iostream&gt;</w:t>
      </w:r>
    </w:p>
    <w:p w14:paraId="3FFD2031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>using namespace std;</w:t>
      </w:r>
    </w:p>
    <w:p w14:paraId="6CC8D5FC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 xml:space="preserve">void swap(int x, int y) </w:t>
      </w:r>
    </w:p>
    <w:p w14:paraId="6FC60ABF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>{</w:t>
      </w:r>
    </w:p>
    <w:p w14:paraId="1B97384D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 xml:space="preserve"> int temp = x;</w:t>
      </w:r>
    </w:p>
    <w:p w14:paraId="13579FA4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 xml:space="preserve"> x = y;</w:t>
      </w:r>
    </w:p>
    <w:p w14:paraId="23941CDD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 xml:space="preserve"> y = temp;</w:t>
      </w:r>
    </w:p>
    <w:p w14:paraId="04240C4D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>}</w:t>
      </w:r>
    </w:p>
    <w:p w14:paraId="75F89A6B" w14:textId="77777777" w:rsidR="00F2087A" w:rsidRPr="00564D08" w:rsidRDefault="00F2087A" w:rsidP="00F2087A">
      <w:pPr>
        <w:rPr>
          <w:noProof/>
          <w:sz w:val="28"/>
          <w:szCs w:val="28"/>
        </w:rPr>
      </w:pPr>
    </w:p>
    <w:p w14:paraId="5D4900C4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>int main()</w:t>
      </w:r>
    </w:p>
    <w:p w14:paraId="54AF4FD2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 xml:space="preserve"> {</w:t>
      </w:r>
    </w:p>
    <w:p w14:paraId="6496055A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 xml:space="preserve"> int a = 40;</w:t>
      </w:r>
    </w:p>
    <w:p w14:paraId="6A583445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 xml:space="preserve"> int b = 50;</w:t>
      </w:r>
    </w:p>
    <w:p w14:paraId="54DA2E74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 xml:space="preserve"> cout &lt;&lt; "Before swap: a = " &lt;&lt; a &lt;&lt; " b = " &lt;&lt; b &lt;&lt; endl;</w:t>
      </w:r>
    </w:p>
    <w:p w14:paraId="51350DDA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 xml:space="preserve"> swap(a, b);</w:t>
      </w:r>
    </w:p>
    <w:p w14:paraId="7B614BBE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 xml:space="preserve"> cout &lt;&lt; "After swap: a = " &lt;&lt; a &lt;&lt; " b = " &lt;&lt; b &lt;&lt; endl;</w:t>
      </w:r>
    </w:p>
    <w:p w14:paraId="5EA3B946" w14:textId="77777777" w:rsidR="00F2087A" w:rsidRPr="00564D08" w:rsidRDefault="00F2087A" w:rsidP="00F2087A">
      <w:pPr>
        <w:rPr>
          <w:noProof/>
          <w:sz w:val="28"/>
          <w:szCs w:val="28"/>
        </w:rPr>
      </w:pPr>
      <w:r w:rsidRPr="00564D08">
        <w:rPr>
          <w:noProof/>
          <w:sz w:val="28"/>
          <w:szCs w:val="28"/>
        </w:rPr>
        <w:t xml:space="preserve"> return 0;</w:t>
      </w:r>
    </w:p>
    <w:p w14:paraId="2161B7CC" w14:textId="00805711" w:rsidR="007A0F17" w:rsidRDefault="00F2087A" w:rsidP="00F2087A">
      <w:pPr>
        <w:rPr>
          <w:b/>
          <w:bCs/>
          <w:noProof/>
          <w:sz w:val="28"/>
          <w:szCs w:val="28"/>
        </w:rPr>
      </w:pPr>
      <w:r w:rsidRPr="00564D08">
        <w:rPr>
          <w:noProof/>
          <w:sz w:val="28"/>
          <w:szCs w:val="28"/>
        </w:rPr>
        <w:t>}</w:t>
      </w:r>
      <w:r w:rsidR="00FE2247">
        <w:rPr>
          <w:noProof/>
          <w:sz w:val="28"/>
          <w:szCs w:val="28"/>
        </w:rPr>
        <w:t xml:space="preserve"> </w:t>
      </w:r>
    </w:p>
    <w:p w14:paraId="0F51662A" w14:textId="77777777" w:rsidR="00BE05DD" w:rsidRDefault="00FE2247" w:rsidP="00BE05D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OUTPUT</w:t>
      </w:r>
    </w:p>
    <w:p w14:paraId="7A6ACBF1" w14:textId="54B6E059" w:rsidR="00BE05DD" w:rsidRDefault="00BE05DD" w:rsidP="00BE05DD">
      <w:pPr>
        <w:rPr>
          <w:b/>
          <w:bCs/>
          <w:noProof/>
          <w:sz w:val="28"/>
          <w:szCs w:val="28"/>
        </w:rPr>
      </w:pPr>
      <w:r w:rsidRPr="00FE2247">
        <w:rPr>
          <w:noProof/>
          <w:sz w:val="28"/>
          <w:szCs w:val="28"/>
        </w:rPr>
        <w:drawing>
          <wp:inline distT="0" distB="0" distL="0" distR="0" wp14:anchorId="06C98FF3" wp14:editId="7DA41A0A">
            <wp:extent cx="3816350" cy="1720850"/>
            <wp:effectExtent l="0" t="0" r="0" b="0"/>
            <wp:docPr id="26719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937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4750" w14:textId="76FEF6E2" w:rsidR="00BE05DD" w:rsidRPr="00717E80" w:rsidRDefault="000B6DBA" w:rsidP="00BE05DD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2</w:t>
      </w:r>
      <w:r w:rsidR="00717E80">
        <w:rPr>
          <w:b/>
          <w:bCs/>
          <w:noProof/>
          <w:sz w:val="28"/>
          <w:szCs w:val="28"/>
        </w:rPr>
        <w:t>.PROGRAM</w:t>
      </w:r>
    </w:p>
    <w:p w14:paraId="0D1D950E" w14:textId="056F0E4D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 xml:space="preserve">#include &lt;bits/stdc++.h&gt; </w:t>
      </w:r>
    </w:p>
    <w:p w14:paraId="42EBE46C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 xml:space="preserve">using namespace std;  </w:t>
      </w:r>
    </w:p>
    <w:p w14:paraId="6EA6CEC2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 xml:space="preserve">class Fibonacci </w:t>
      </w:r>
    </w:p>
    <w:p w14:paraId="1056EC47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 xml:space="preserve">{ </w:t>
      </w:r>
    </w:p>
    <w:p w14:paraId="71B326BF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 xml:space="preserve">public: </w:t>
      </w:r>
    </w:p>
    <w:p w14:paraId="00E26E1E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int a, b, c; </w:t>
      </w:r>
    </w:p>
    <w:p w14:paraId="09A72AC7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void generate(int); </w:t>
      </w:r>
    </w:p>
    <w:p w14:paraId="6D20B868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 xml:space="preserve">}; </w:t>
      </w:r>
    </w:p>
    <w:p w14:paraId="1B4F6841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 xml:space="preserve">void Fibonacci::generate(int n) </w:t>
      </w:r>
    </w:p>
    <w:p w14:paraId="505F4839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 xml:space="preserve">{ </w:t>
      </w:r>
    </w:p>
    <w:p w14:paraId="72629EE7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a = 0; </w:t>
      </w:r>
    </w:p>
    <w:p w14:paraId="4C76E8D9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b = 1; </w:t>
      </w:r>
    </w:p>
    <w:p w14:paraId="08CF9A16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cout &lt;&lt; a &lt;&lt; " " &lt;&lt; b;  </w:t>
      </w:r>
    </w:p>
    <w:p w14:paraId="1F56FBE3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for (int i = 1; i &lt;= n - 2; i++) </w:t>
      </w:r>
    </w:p>
    <w:p w14:paraId="6709E84A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{ </w:t>
      </w:r>
    </w:p>
    <w:p w14:paraId="02213AE6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</w:r>
      <w:r w:rsidRPr="000B6DBA">
        <w:rPr>
          <w:noProof/>
          <w:sz w:val="28"/>
          <w:szCs w:val="28"/>
        </w:rPr>
        <w:tab/>
        <w:t xml:space="preserve">c = a + b; </w:t>
      </w:r>
    </w:p>
    <w:p w14:paraId="4FDD3F21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</w:r>
      <w:r w:rsidRPr="000B6DBA">
        <w:rPr>
          <w:noProof/>
          <w:sz w:val="28"/>
          <w:szCs w:val="28"/>
        </w:rPr>
        <w:tab/>
        <w:t xml:space="preserve">cout &lt;&lt; " " &lt;&lt; c; </w:t>
      </w:r>
    </w:p>
    <w:p w14:paraId="75CBA9F5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</w:r>
      <w:r w:rsidRPr="000B6DBA">
        <w:rPr>
          <w:noProof/>
          <w:sz w:val="28"/>
          <w:szCs w:val="28"/>
        </w:rPr>
        <w:tab/>
        <w:t xml:space="preserve">a = b; </w:t>
      </w:r>
    </w:p>
    <w:p w14:paraId="21440C19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</w:r>
      <w:r w:rsidRPr="000B6DBA">
        <w:rPr>
          <w:noProof/>
          <w:sz w:val="28"/>
          <w:szCs w:val="28"/>
        </w:rPr>
        <w:tab/>
        <w:t xml:space="preserve">b = c; </w:t>
      </w:r>
    </w:p>
    <w:p w14:paraId="4A90EABB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} </w:t>
      </w:r>
    </w:p>
    <w:p w14:paraId="3489E4FF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 xml:space="preserve">} </w:t>
      </w:r>
    </w:p>
    <w:p w14:paraId="2922D50B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 xml:space="preserve">int main() </w:t>
      </w:r>
    </w:p>
    <w:p w14:paraId="3853C8A2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 xml:space="preserve">{ </w:t>
      </w:r>
    </w:p>
    <w:p w14:paraId="0144CD31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int n = 9; </w:t>
      </w:r>
    </w:p>
    <w:p w14:paraId="47807837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Fibonacci fib; </w:t>
      </w:r>
    </w:p>
    <w:p w14:paraId="26909E4A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fib.generate(n); </w:t>
      </w:r>
    </w:p>
    <w:p w14:paraId="151546B1" w14:textId="77777777" w:rsidR="00BE05DD" w:rsidRPr="000B6DBA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ab/>
        <w:t xml:space="preserve">return 0; </w:t>
      </w:r>
    </w:p>
    <w:p w14:paraId="3DCA4FB7" w14:textId="6C45A48D" w:rsidR="00FE2247" w:rsidRDefault="00BE05DD" w:rsidP="00BE05DD">
      <w:pPr>
        <w:rPr>
          <w:noProof/>
          <w:sz w:val="28"/>
          <w:szCs w:val="28"/>
        </w:rPr>
      </w:pPr>
      <w:r w:rsidRPr="000B6DBA">
        <w:rPr>
          <w:noProof/>
          <w:sz w:val="28"/>
          <w:szCs w:val="28"/>
        </w:rPr>
        <w:t>}</w:t>
      </w:r>
    </w:p>
    <w:p w14:paraId="228D1D58" w14:textId="64470CA9" w:rsidR="00717E80" w:rsidRDefault="00717E80" w:rsidP="00BE05D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OUTPUT</w:t>
      </w:r>
    </w:p>
    <w:p w14:paraId="15C808CA" w14:textId="55B80C31" w:rsidR="00376F15" w:rsidRDefault="00376F15" w:rsidP="00BE05D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B89A3B" wp14:editId="15018887">
            <wp:extent cx="3263900" cy="1371600"/>
            <wp:effectExtent l="0" t="0" r="0" b="0"/>
            <wp:docPr id="195011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277" name="Picture 1950112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F972" w14:textId="3C490665" w:rsidR="00376F15" w:rsidRDefault="005843E4" w:rsidP="00BE05D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3.PROGRAM</w:t>
      </w:r>
    </w:p>
    <w:p w14:paraId="459F5595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>#include&lt;iostream&gt;</w:t>
      </w:r>
    </w:p>
    <w:p w14:paraId="0CA308AD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>using namespace std;</w:t>
      </w:r>
    </w:p>
    <w:p w14:paraId="65909CA1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>int main()</w:t>
      </w:r>
    </w:p>
    <w:p w14:paraId="77D5A6C6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>{</w:t>
      </w:r>
    </w:p>
    <w:p w14:paraId="5A6BF569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int i;</w:t>
      </w:r>
    </w:p>
    <w:p w14:paraId="7AB2A42B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float mark, sum=0, avg;</w:t>
      </w:r>
    </w:p>
    <w:p w14:paraId="3250FC75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cout&lt;&lt;"Enter Marks obtained in 5 Subjects: ";</w:t>
      </w:r>
    </w:p>
    <w:p w14:paraId="67F1F1A3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for(i=0; i&lt;5; i++)</w:t>
      </w:r>
    </w:p>
    <w:p w14:paraId="47CFF1F3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{</w:t>
      </w:r>
    </w:p>
    <w:p w14:paraId="0F81DB29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cin&gt;&gt;mark;</w:t>
      </w:r>
    </w:p>
    <w:p w14:paraId="03C16C3F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sum = sum+mark;</w:t>
      </w:r>
    </w:p>
    <w:p w14:paraId="2E6250C7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}</w:t>
      </w:r>
    </w:p>
    <w:p w14:paraId="0CC1BC5C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avg = sum/5;</w:t>
      </w:r>
    </w:p>
    <w:p w14:paraId="7F63D5A2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cout&lt;&lt;"\nGrade = ";</w:t>
      </w:r>
    </w:p>
    <w:p w14:paraId="34079B3E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if(avg&gt;=91 &amp;&amp; avg&lt;=100)</w:t>
      </w:r>
    </w:p>
    <w:p w14:paraId="22DB68E0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cout&lt;&lt;"A1";</w:t>
      </w:r>
    </w:p>
    <w:p w14:paraId="56531A90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else if(avg&gt;=81 &amp;&amp; avg&lt;91)</w:t>
      </w:r>
    </w:p>
    <w:p w14:paraId="4D2EE133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cout&lt;&lt;"A2";</w:t>
      </w:r>
    </w:p>
    <w:p w14:paraId="1A824808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else if(avg&gt;=71 &amp;&amp; avg&lt;81)</w:t>
      </w:r>
    </w:p>
    <w:p w14:paraId="131220F8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cout&lt;&lt;"B1";</w:t>
      </w:r>
    </w:p>
    <w:p w14:paraId="39877734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else if(avg&gt;=61 &amp;&amp; avg&lt;71)</w:t>
      </w:r>
    </w:p>
    <w:p w14:paraId="1CF4C6B5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cout&lt;&lt;"B2";</w:t>
      </w:r>
    </w:p>
    <w:p w14:paraId="7577C5CC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else if(avg&gt;=51 &amp;&amp; avg&lt;61)</w:t>
      </w:r>
    </w:p>
    <w:p w14:paraId="0EEC1E38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cout&lt;&lt;"C1";</w:t>
      </w:r>
    </w:p>
    <w:p w14:paraId="13500E9B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else if(avg&gt;=41 &amp;&amp; avg&lt;51)</w:t>
      </w:r>
    </w:p>
    <w:p w14:paraId="014D15FF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cout&lt;&lt;"C2";</w:t>
      </w:r>
    </w:p>
    <w:p w14:paraId="05518845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else if(avg&gt;=33 &amp;&amp; avg&lt;41)</w:t>
      </w:r>
    </w:p>
    <w:p w14:paraId="23E56E20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cout&lt;&lt;"D";</w:t>
      </w:r>
    </w:p>
    <w:p w14:paraId="33BE834C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else if(avg&gt;=21 &amp;&amp; avg&lt;33)</w:t>
      </w:r>
    </w:p>
    <w:p w14:paraId="2EBFC19B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cout&lt;&lt;"E1";</w:t>
      </w:r>
    </w:p>
    <w:p w14:paraId="0D7321FA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else if(avg&gt;=0 &amp;&amp; avg&lt;21)</w:t>
      </w:r>
    </w:p>
    <w:p w14:paraId="14EB3AAB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cout&lt;&lt;"E2";</w:t>
      </w:r>
    </w:p>
    <w:p w14:paraId="1F366EDA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else</w:t>
      </w:r>
    </w:p>
    <w:p w14:paraId="06477049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    cout&lt;&lt;"Invalid!";</w:t>
      </w:r>
    </w:p>
    <w:p w14:paraId="7DAB5C7F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cout&lt;&lt;endl;</w:t>
      </w:r>
    </w:p>
    <w:p w14:paraId="320870A2" w14:textId="77777777" w:rsidR="00376F15" w:rsidRP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 xml:space="preserve">    return 0;</w:t>
      </w:r>
    </w:p>
    <w:p w14:paraId="0C12986C" w14:textId="08D5B5B8" w:rsidR="00376F15" w:rsidRDefault="00376F15" w:rsidP="00376F15">
      <w:pPr>
        <w:rPr>
          <w:noProof/>
          <w:sz w:val="28"/>
          <w:szCs w:val="28"/>
        </w:rPr>
      </w:pPr>
      <w:r w:rsidRPr="00376F15">
        <w:rPr>
          <w:noProof/>
          <w:sz w:val="28"/>
          <w:szCs w:val="28"/>
        </w:rPr>
        <w:t>}</w:t>
      </w:r>
    </w:p>
    <w:p w14:paraId="06908818" w14:textId="61AEE998" w:rsidR="005843E4" w:rsidRDefault="005843E4" w:rsidP="00376F15">
      <w:pPr>
        <w:rPr>
          <w:b/>
          <w:bCs/>
          <w:noProof/>
          <w:sz w:val="28"/>
          <w:szCs w:val="28"/>
        </w:rPr>
      </w:pPr>
      <w:r w:rsidRPr="005843E4">
        <w:rPr>
          <w:b/>
          <w:bCs/>
          <w:noProof/>
          <w:sz w:val="28"/>
          <w:szCs w:val="28"/>
        </w:rPr>
        <w:t>OUTPUT</w:t>
      </w:r>
    </w:p>
    <w:p w14:paraId="2CAA33CB" w14:textId="19E1DFF1" w:rsidR="00327B66" w:rsidRDefault="00327B66" w:rsidP="00376F15">
      <w:pPr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58D6CD" wp14:editId="30353D6E">
            <wp:extent cx="3841750" cy="1816100"/>
            <wp:effectExtent l="0" t="0" r="6350" b="0"/>
            <wp:docPr id="1032321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1512" name="Picture 10323215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2973" w14:textId="448160F0" w:rsidR="00327B66" w:rsidRDefault="00327B66" w:rsidP="00376F15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4.program</w:t>
      </w:r>
    </w:p>
    <w:p w14:paraId="7FCCF955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#include &lt;iostream&gt;  </w:t>
      </w:r>
    </w:p>
    <w:p w14:paraId="7586372C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using namespace std;  </w:t>
      </w:r>
    </w:p>
    <w:p w14:paraId="38FF9895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class Complex_num  </w:t>
      </w:r>
    </w:p>
    <w:p w14:paraId="408D60E0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{   </w:t>
      </w:r>
    </w:p>
    <w:p w14:paraId="0ACA3590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int x, y;  </w:t>
      </w:r>
    </w:p>
    <w:p w14:paraId="0A759408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public:    </w:t>
      </w:r>
    </w:p>
    <w:p w14:paraId="5BBCABA8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void inp()  </w:t>
      </w:r>
    </w:p>
    <w:p w14:paraId="70122112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{  </w:t>
      </w:r>
    </w:p>
    <w:p w14:paraId="028BB5F7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cout &lt;&lt; " Input two complex number: " &lt;&lt; endl;  </w:t>
      </w:r>
    </w:p>
    <w:p w14:paraId="44D0731C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cin &gt;&gt; x &gt;&gt; y;  </w:t>
      </w:r>
    </w:p>
    <w:p w14:paraId="0BDCE3BA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}         </w:t>
      </w:r>
    </w:p>
    <w:p w14:paraId="341905ED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Complex_num operator + (Complex_num obj)  </w:t>
      </w:r>
    </w:p>
    <w:p w14:paraId="3F052725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{  </w:t>
      </w:r>
    </w:p>
    <w:p w14:paraId="43BB8C4F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Complex_num A;    </w:t>
      </w:r>
    </w:p>
    <w:p w14:paraId="0D0292B0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A.x = x + obj.x;  </w:t>
      </w:r>
    </w:p>
    <w:p w14:paraId="36C21133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A.y = y + obj.y;  </w:t>
      </w:r>
    </w:p>
    <w:p w14:paraId="4E1AB242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return (A);  </w:t>
      </w:r>
    </w:p>
    <w:p w14:paraId="71357AEB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}           </w:t>
      </w:r>
    </w:p>
    <w:p w14:paraId="2BB98D9F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Complex_num operator - (Complex_num obj)  </w:t>
      </w:r>
    </w:p>
    <w:p w14:paraId="087AD72B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{   </w:t>
      </w:r>
    </w:p>
    <w:p w14:paraId="6B9D4E42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Complex_num A;    </w:t>
      </w:r>
    </w:p>
    <w:p w14:paraId="0CD01851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A.x = x - obj.x;  </w:t>
      </w:r>
    </w:p>
    <w:p w14:paraId="264182EA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A.y = y - obj.y;  </w:t>
      </w:r>
    </w:p>
    <w:p w14:paraId="3A481A48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return (A);  </w:t>
      </w:r>
    </w:p>
    <w:p w14:paraId="7B251CBC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}         </w:t>
      </w:r>
    </w:p>
    <w:p w14:paraId="59CC5DAB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void print()  </w:t>
      </w:r>
    </w:p>
    <w:p w14:paraId="10324F40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{  </w:t>
      </w:r>
    </w:p>
    <w:p w14:paraId="751713D4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cout &lt;&lt; x &lt;&lt; " + " &lt;&lt; y &lt;&lt; "i" &lt;&lt; "\n";  </w:t>
      </w:r>
    </w:p>
    <w:p w14:paraId="11609418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}  </w:t>
      </w:r>
    </w:p>
    <w:p w14:paraId="411E1BBC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      void print2()  </w:t>
      </w:r>
    </w:p>
    <w:p w14:paraId="3B1ACBEC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{  </w:t>
      </w:r>
    </w:p>
    <w:p w14:paraId="0E0DE14C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    cout &lt;&lt; x &lt;&lt; " - " &lt;&lt; y &lt;&lt; "i" &lt;&lt; "\n";  </w:t>
      </w:r>
    </w:p>
    <w:p w14:paraId="4588DBCD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    }  </w:t>
      </w:r>
    </w:p>
    <w:p w14:paraId="2E653458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};  </w:t>
      </w:r>
    </w:p>
    <w:p w14:paraId="7B95EAE2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int main ()  </w:t>
      </w:r>
    </w:p>
    <w:p w14:paraId="4160D4EA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{  </w:t>
      </w:r>
    </w:p>
    <w:p w14:paraId="3AD4F5BE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Complex_num x1, y1, sum, sub; </w:t>
      </w:r>
    </w:p>
    <w:p w14:paraId="16E4409C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x1.inp();  </w:t>
      </w:r>
    </w:p>
    <w:p w14:paraId="4D8F5831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y1.inp();     </w:t>
      </w:r>
    </w:p>
    <w:p w14:paraId="0F37407F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sum = x1 + y1;  </w:t>
      </w:r>
    </w:p>
    <w:p w14:paraId="55B202CE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sub = x1 - y1;   </w:t>
      </w:r>
    </w:p>
    <w:p w14:paraId="29227B4B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cout &lt;&lt; "\n Entered values are: \n";  </w:t>
      </w:r>
    </w:p>
    <w:p w14:paraId="2AE0B9A6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cout &lt;&lt; " \t";  </w:t>
      </w:r>
    </w:p>
    <w:p w14:paraId="0A3EE123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x1.print();  </w:t>
      </w:r>
    </w:p>
    <w:p w14:paraId="294FA84D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cout &lt;&lt; " \t";  </w:t>
      </w:r>
    </w:p>
    <w:p w14:paraId="6FF8485E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y1.print();   </w:t>
      </w:r>
    </w:p>
    <w:p w14:paraId="22FD3968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cout &lt;&lt; "\n The addition of two complex (real and imaginary) numbers: ";  </w:t>
      </w:r>
    </w:p>
    <w:p w14:paraId="67901CFA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sum.print();      </w:t>
      </w:r>
    </w:p>
    <w:p w14:paraId="1EB486A1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cout &lt;&lt; "\n The subtraction of two complex (real and imaginary) numbers: ";  </w:t>
      </w:r>
    </w:p>
    <w:p w14:paraId="0E9D7FDF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sub.print2(); </w:t>
      </w:r>
    </w:p>
    <w:p w14:paraId="4B3F3606" w14:textId="77777777" w:rsidR="00327B66" w:rsidRPr="00327B66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 xml:space="preserve">    return 0;  </w:t>
      </w:r>
    </w:p>
    <w:p w14:paraId="3DC543A6" w14:textId="77777777" w:rsidR="00EF3D22" w:rsidRDefault="00327B66" w:rsidP="00327B66">
      <w:pPr>
        <w:rPr>
          <w:noProof/>
          <w:sz w:val="28"/>
          <w:szCs w:val="28"/>
        </w:rPr>
      </w:pPr>
      <w:r w:rsidRPr="00327B66">
        <w:rPr>
          <w:noProof/>
          <w:sz w:val="28"/>
          <w:szCs w:val="28"/>
        </w:rPr>
        <w:t>}</w:t>
      </w:r>
    </w:p>
    <w:p w14:paraId="5F0163A1" w14:textId="77777777" w:rsidR="00894D19" w:rsidRDefault="00EF3D22" w:rsidP="00327B6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OUTPUT</w:t>
      </w:r>
    </w:p>
    <w:p w14:paraId="6E5DD324" w14:textId="42C64EDF" w:rsidR="00894D19" w:rsidRDefault="00894D19" w:rsidP="00327B6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CCA591" wp14:editId="61F87C5F">
            <wp:extent cx="3759200" cy="1885950"/>
            <wp:effectExtent l="0" t="0" r="0" b="0"/>
            <wp:docPr id="1416375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5753" name="Picture 14163757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0D1A" w14:textId="4D21F7E0" w:rsidR="00894D19" w:rsidRDefault="0043350E" w:rsidP="00327B6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5.PROGRAM</w:t>
      </w:r>
    </w:p>
    <w:p w14:paraId="35E9DB2D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>#include &lt;iostream&gt;</w:t>
      </w:r>
    </w:p>
    <w:p w14:paraId="678A2829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>using namespace std;</w:t>
      </w:r>
    </w:p>
    <w:p w14:paraId="3A338C6E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>int main()</w:t>
      </w:r>
    </w:p>
    <w:p w14:paraId="669F2223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>{</w:t>
      </w:r>
    </w:p>
    <w:p w14:paraId="01ED922D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int pay;</w:t>
      </w:r>
    </w:p>
    <w:p w14:paraId="120D8CAF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int sum;</w:t>
      </w:r>
    </w:p>
    <w:p w14:paraId="2CDAE23B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cout&lt;&lt;"please enter your income"&lt;&lt;endl;</w:t>
      </w:r>
    </w:p>
    <w:p w14:paraId="6425B4F1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cin&gt;&gt;pay;</w:t>
      </w:r>
    </w:p>
    <w:p w14:paraId="159B74A5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if(pay&lt;=180000)</w:t>
      </w:r>
    </w:p>
    <w:p w14:paraId="07D6916C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{</w:t>
      </w:r>
    </w:p>
    <w:p w14:paraId="4D95878B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sum=pay*0.05;</w:t>
      </w:r>
    </w:p>
    <w:p w14:paraId="7C7DB8E2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}</w:t>
      </w:r>
    </w:p>
    <w:p w14:paraId="7E2AAAB0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else if(pay&gt;180000 &amp;&amp; pay&lt;=300000)</w:t>
      </w:r>
    </w:p>
    <w:p w14:paraId="45E3140E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{</w:t>
      </w:r>
    </w:p>
    <w:p w14:paraId="33852924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sum=pay*0.07;</w:t>
      </w:r>
    </w:p>
    <w:p w14:paraId="16880B91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}</w:t>
      </w:r>
    </w:p>
    <w:p w14:paraId="7C308A12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else if(pay&gt;300000 &amp;&amp; pay&lt;=500000)</w:t>
      </w:r>
    </w:p>
    <w:p w14:paraId="6D2DD0EB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{</w:t>
      </w:r>
    </w:p>
    <w:p w14:paraId="11B4B54B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sum=pay*0.1;</w:t>
      </w:r>
    </w:p>
    <w:p w14:paraId="5C9BC3B4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}</w:t>
      </w:r>
    </w:p>
    <w:p w14:paraId="5EAFB8D7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else if(pay&gt;500000 &amp;&amp; pay&lt;=750000)</w:t>
      </w:r>
    </w:p>
    <w:p w14:paraId="1652F1E4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{</w:t>
      </w:r>
    </w:p>
    <w:p w14:paraId="07166CE2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sum=pay*0.12;</w:t>
      </w:r>
    </w:p>
    <w:p w14:paraId="025BBE4C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}</w:t>
      </w:r>
    </w:p>
    <w:p w14:paraId="14A012D3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else if(pay&lt;750000)</w:t>
      </w:r>
    </w:p>
    <w:p w14:paraId="5BFED862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{</w:t>
      </w:r>
    </w:p>
    <w:p w14:paraId="5AC00D21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sum=pay*0.15;</w:t>
      </w:r>
    </w:p>
    <w:p w14:paraId="14C4898D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}</w:t>
      </w:r>
    </w:p>
    <w:p w14:paraId="52DDA28A" w14:textId="77777777" w:rsidR="00894D19" w:rsidRPr="00894D19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 xml:space="preserve"> cout&lt;&lt;"your imcome tax is "&lt;&lt;sum&lt;&lt;endl;</w:t>
      </w:r>
    </w:p>
    <w:p w14:paraId="1770E28C" w14:textId="1BB16A71" w:rsidR="00327B66" w:rsidRDefault="00894D19" w:rsidP="00894D19">
      <w:pPr>
        <w:rPr>
          <w:noProof/>
          <w:sz w:val="28"/>
          <w:szCs w:val="28"/>
        </w:rPr>
      </w:pPr>
      <w:r w:rsidRPr="00894D19">
        <w:rPr>
          <w:noProof/>
          <w:sz w:val="28"/>
          <w:szCs w:val="28"/>
        </w:rPr>
        <w:t>}</w:t>
      </w:r>
      <w:r w:rsidR="00327B66" w:rsidRPr="00327B66">
        <w:rPr>
          <w:noProof/>
          <w:sz w:val="28"/>
          <w:szCs w:val="28"/>
        </w:rPr>
        <w:t xml:space="preserve">  </w:t>
      </w:r>
    </w:p>
    <w:p w14:paraId="4D71DFC7" w14:textId="2B9D5B5E" w:rsidR="0043350E" w:rsidRPr="0043350E" w:rsidRDefault="0043350E" w:rsidP="00894D1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OUTPUT</w:t>
      </w:r>
    </w:p>
    <w:p w14:paraId="727168E5" w14:textId="519CAEBA" w:rsidR="00EF3D22" w:rsidRPr="00EF3D22" w:rsidRDefault="0043350E" w:rsidP="00327B6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E7FE06" wp14:editId="05A9B400">
            <wp:extent cx="3511550" cy="1244600"/>
            <wp:effectExtent l="0" t="0" r="0" b="0"/>
            <wp:docPr id="1200781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81481" name="Picture 12007814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1519" w14:textId="740A98F1" w:rsidR="00717E80" w:rsidRPr="005843E4" w:rsidRDefault="00717E80" w:rsidP="00BE05DD">
      <w:pPr>
        <w:rPr>
          <w:noProof/>
          <w:sz w:val="28"/>
          <w:szCs w:val="28"/>
        </w:rPr>
      </w:pPr>
    </w:p>
    <w:p w14:paraId="5DF5F546" w14:textId="1EEFE64A" w:rsidR="00FE2247" w:rsidRPr="000B6DBA" w:rsidRDefault="00FE2247" w:rsidP="00F2087A">
      <w:pPr>
        <w:rPr>
          <w:noProof/>
          <w:sz w:val="28"/>
          <w:szCs w:val="28"/>
        </w:rPr>
      </w:pPr>
    </w:p>
    <w:p w14:paraId="70DC9F78" w14:textId="56EB41C8" w:rsidR="009F3B71" w:rsidRPr="000B6DBA" w:rsidRDefault="009F3B71" w:rsidP="002151BF">
      <w:pPr>
        <w:rPr>
          <w:noProof/>
          <w:sz w:val="28"/>
          <w:szCs w:val="28"/>
        </w:rPr>
      </w:pPr>
    </w:p>
    <w:sectPr w:rsidR="009F3B71" w:rsidRPr="000B6DBA" w:rsidSect="00DD4F2A">
      <w:type w:val="continuous"/>
      <w:pgSz w:w="11910" w:h="16840"/>
      <w:pgMar w:top="600" w:right="500" w:bottom="1123" w:left="50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7F"/>
    <w:rsid w:val="00003326"/>
    <w:rsid w:val="00020824"/>
    <w:rsid w:val="00026C2F"/>
    <w:rsid w:val="00032CBB"/>
    <w:rsid w:val="00083E21"/>
    <w:rsid w:val="000B6DBA"/>
    <w:rsid w:val="000C529A"/>
    <w:rsid w:val="000C6B7F"/>
    <w:rsid w:val="002151BF"/>
    <w:rsid w:val="00255DD0"/>
    <w:rsid w:val="00306267"/>
    <w:rsid w:val="00317FC7"/>
    <w:rsid w:val="00327B66"/>
    <w:rsid w:val="00370C25"/>
    <w:rsid w:val="003710D3"/>
    <w:rsid w:val="00376F15"/>
    <w:rsid w:val="003A2289"/>
    <w:rsid w:val="0043350E"/>
    <w:rsid w:val="00472C51"/>
    <w:rsid w:val="004A67E1"/>
    <w:rsid w:val="005470A6"/>
    <w:rsid w:val="00564D08"/>
    <w:rsid w:val="005843E4"/>
    <w:rsid w:val="005E7EDD"/>
    <w:rsid w:val="00612BC9"/>
    <w:rsid w:val="006146D7"/>
    <w:rsid w:val="006320A0"/>
    <w:rsid w:val="00717E80"/>
    <w:rsid w:val="00730765"/>
    <w:rsid w:val="00756E93"/>
    <w:rsid w:val="007A0F17"/>
    <w:rsid w:val="008461C1"/>
    <w:rsid w:val="00894D19"/>
    <w:rsid w:val="008B6010"/>
    <w:rsid w:val="008F319E"/>
    <w:rsid w:val="0099172B"/>
    <w:rsid w:val="009C757F"/>
    <w:rsid w:val="009F3B71"/>
    <w:rsid w:val="00A90C1C"/>
    <w:rsid w:val="00B35A90"/>
    <w:rsid w:val="00B67350"/>
    <w:rsid w:val="00B803A6"/>
    <w:rsid w:val="00BE05DD"/>
    <w:rsid w:val="00C61743"/>
    <w:rsid w:val="00C71C59"/>
    <w:rsid w:val="00CA0764"/>
    <w:rsid w:val="00CA38E3"/>
    <w:rsid w:val="00CD24AC"/>
    <w:rsid w:val="00CF6308"/>
    <w:rsid w:val="00D969F1"/>
    <w:rsid w:val="00DD4F2A"/>
    <w:rsid w:val="00EC16D6"/>
    <w:rsid w:val="00EF3D22"/>
    <w:rsid w:val="00F2087A"/>
    <w:rsid w:val="00F33FC2"/>
    <w:rsid w:val="00F44593"/>
    <w:rsid w:val="00F70781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B7C0"/>
  <w15:chartTrackingRefBased/>
  <w15:docId w15:val="{B7D13FC6-D888-4500-BEAC-B399F5F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6641-2B69-48DE-B077-2D5B6962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u prasanth</dc:creator>
  <cp:keywords/>
  <dc:description/>
  <cp:lastModifiedBy>battu prasanth</cp:lastModifiedBy>
  <cp:revision>52</cp:revision>
  <dcterms:created xsi:type="dcterms:W3CDTF">2024-03-15T03:34:00Z</dcterms:created>
  <dcterms:modified xsi:type="dcterms:W3CDTF">2024-03-15T16:56:00Z</dcterms:modified>
</cp:coreProperties>
</file>